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07" w:rsidRDefault="00B81507">
      <w:pPr>
        <w:spacing w:line="240" w:lineRule="exact"/>
        <w:rPr>
          <w:sz w:val="24"/>
          <w:szCs w:val="24"/>
        </w:rPr>
      </w:pPr>
      <w:bookmarkStart w:id="0" w:name="_page_4_0"/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line="240" w:lineRule="exact"/>
        <w:rPr>
          <w:sz w:val="24"/>
          <w:szCs w:val="24"/>
        </w:rPr>
      </w:pPr>
    </w:p>
    <w:p w:rsidR="00B81507" w:rsidRDefault="00B81507">
      <w:pPr>
        <w:spacing w:after="67" w:line="240" w:lineRule="exact"/>
        <w:rPr>
          <w:sz w:val="24"/>
          <w:szCs w:val="24"/>
        </w:rPr>
      </w:pPr>
    </w:p>
    <w:p w:rsidR="00B81507" w:rsidRPr="00CC5018" w:rsidRDefault="00664D1D">
      <w:pPr>
        <w:widowControl w:val="0"/>
        <w:spacing w:line="242" w:lineRule="auto"/>
        <w:ind w:left="3494" w:right="2265" w:hanging="138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805433</wp:posOffset>
                </wp:positionH>
                <wp:positionV relativeFrom="paragraph">
                  <wp:posOffset>-684914</wp:posOffset>
                </wp:positionV>
                <wp:extent cx="5951219" cy="151485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19" cy="1514856"/>
                          <a:chOff x="0" y="0"/>
                          <a:chExt cx="5951219" cy="151485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63218" y="19811"/>
                            <a:ext cx="3223259" cy="4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0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381" y="9144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951219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951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951219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81" y="490727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951219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951219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056132"/>
                            <a:ext cx="0" cy="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0">
                                <a:moveTo>
                                  <a:pt x="0" y="240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951219" y="1056132"/>
                            <a:ext cx="0" cy="24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0">
                                <a:moveTo>
                                  <a:pt x="0" y="240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296923"/>
                            <a:ext cx="0" cy="199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5">
                                <a:moveTo>
                                  <a:pt x="0" y="199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496568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381" y="1505711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951219" y="1296923"/>
                            <a:ext cx="0" cy="199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645">
                                <a:moveTo>
                                  <a:pt x="0" y="199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951219" y="1496568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C8FF3" id="drawingObject2" o:spid="_x0000_s1026" style="position:absolute;margin-left:63.4pt;margin-top:-53.95pt;width:468.6pt;height:119.3pt;z-index:-251663360;mso-position-horizontal-relative:page" coordsize="59512,15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632;top:198;width:3223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">
                  <v:imagedata r:id="rId9" o:title=""/>
                </v:shape>
                <v:shape id="Shape 4" o:spid="_x0000_s1028" style="position:absolute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" path="m,1523l,e" filled="f" strokeweight=".46561mm">
                  <v:path arrowok="t" textboxrect="0,0,0,1523"/>
                </v:shape>
                <v:shape id="Shape 5" o:spid="_x0000_s1029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" path="m,18288l,e" filled="f" strokeweight=".46561mm">
                  <v:path arrowok="t" textboxrect="0,0,0,18288"/>
                </v:shape>
                <v:shape id="Shape 6" o:spid="_x0000_s1030" style="position:absolute;left:83;top:91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" path="m,l5934457,e" filled="f" strokeweight="1.44pt">
                  <v:path arrowok="t" textboxrect="0,0,5934457,0"/>
                </v:shape>
                <v:shape id="Shape 7" o:spid="_x0000_s1031" style="position:absolute;left:59512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" path="m,1523l,e" filled="f" strokeweight=".46561mm">
                  <v:path arrowok="t" textboxrect="0,0,0,1523"/>
                </v:shape>
                <v:shape id="Shape 8" o:spid="_x0000_s1032" style="position:absolute;left:5951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" path="m,18288l,e" filled="f" strokeweight=".46561mm">
                  <v:path arrowok="t" textboxrect="0,0,0,18288"/>
                </v:shape>
                <v:shape id="Shape 9" o:spid="_x0000_s1033" style="position:absolute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" path="m,461771l,e" filled="f" strokeweight=".46561mm">
                  <v:path arrowok="t" textboxrect="0,0,0,461771"/>
                </v:shape>
                <v:shape id="Shape 10" o:spid="_x0000_s1034" style="position:absolute;left:59512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" path="m,461771l,e" filled="f" strokeweight=".46561mm">
                  <v:path arrowok="t" textboxrect="0,0,0,461771"/>
                </v:shape>
                <v:shape id="Shape 11" o:spid="_x0000_s1035" style="position:absolute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" path="m,19811l,e" filled="f" strokeweight=".46561mm">
                  <v:path arrowok="t" textboxrect="0,0,0,19811"/>
                </v:shape>
                <v:shape id="Shape 12" o:spid="_x0000_s1036" style="position:absolute;left:83;top:490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13" o:spid="_x0000_s1037" style="position:absolute;left:59512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" path="m,19811l,e" filled="f" strokeweight=".46561mm">
                  <v:path arrowok="t" textboxrect="0,0,0,19811"/>
                </v:shape>
                <v:shape id="Shape 14" o:spid="_x0000_s1038" style="position:absolute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zGwAAAANsAAAAPAAAAZHJzL2Rvd25yZXYueG1sRE/NagIx&#10;EL4XfIcwgpei2Y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Re+Mx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5" o:spid="_x0000_s1039" style="position:absolute;left:59512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ldwAAAANsAAAAPAAAAZHJzL2Rvd25yZXYueG1sRE/NagIx&#10;EL4XfIcwgpei2Qpa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KqMpXc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6" o:spid="_x0000_s1040" style="position:absolute;top:10561;width:0;height:2408;visibility:visible;mso-wrap-style:square;v-text-anchor:top" coordsize="0,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" path="m,240790l,e" filled="f" strokeweight=".46561mm">
                  <v:path arrowok="t" textboxrect="0,0,0,240790"/>
                </v:shape>
                <v:shape id="Shape 17" o:spid="_x0000_s1041" style="position:absolute;left:59512;top:10561;width:0;height:2408;visibility:visible;mso-wrap-style:square;v-text-anchor:top" coordsize="0,24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" path="m,240790l,e" filled="f" strokeweight=".46561mm">
                  <v:path arrowok="t" textboxrect="0,0,0,240790"/>
                </v:shape>
                <v:shape id="Shape 18" o:spid="_x0000_s1042" style="position:absolute;top:12969;width:0;height:1996;visibility:visible;mso-wrap-style:square;v-text-anchor:top" coordsize="0,19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" path="m,199645l,e" filled="f" strokeweight=".46561mm">
                  <v:path arrowok="t" textboxrect="0,0,0,199645"/>
                </v:shape>
                <v:shape id="Shape 19" o:spid="_x0000_s1043" style="position:absolute;top:1496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" path="m,18288l,e" filled="f" strokeweight=".46561mm">
                  <v:path arrowok="t" textboxrect="0,0,0,18288"/>
                </v:shape>
                <v:shape id="Shape 20" o:spid="_x0000_s1044" style="position:absolute;left:83;top:1505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21" o:spid="_x0000_s1045" style="position:absolute;left:59512;top:12969;width:0;height:1996;visibility:visible;mso-wrap-style:square;v-text-anchor:top" coordsize="0,19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" path="m,199645l,e" filled="f" strokeweight=".46561mm">
                  <v:path arrowok="t" textboxrect="0,0,0,199645"/>
                </v:shape>
                <v:shape id="Shape 22" o:spid="_x0000_s1046" style="position:absolute;left:59512;top:1496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" path="m,18288l,e" filled="f" strokeweight=".46561mm">
                  <v:path arrowok="t" textboxrect="0,0,0,18288"/>
                </v:shape>
                <w10:wrap anchorx="page"/>
              </v:group>
            </w:pict>
          </mc:Fallback>
        </mc:AlternateConten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IMPIAN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DI D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ION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D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A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OS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LE</w:t>
      </w:r>
    </w:p>
    <w:p w:rsidR="00B81507" w:rsidRPr="00CC5018" w:rsidRDefault="00664D1D">
      <w:pPr>
        <w:widowControl w:val="0"/>
        <w:spacing w:line="240" w:lineRule="auto"/>
        <w:ind w:left="1802" w:right="-20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I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</w:rPr>
        <w:t>Z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33"/>
          <w:szCs w:val="3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D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IN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V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ESSIONE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A7436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57150</wp:posOffset>
                </wp:positionV>
                <wp:extent cx="5979160" cy="2286000"/>
                <wp:effectExtent l="0" t="0" r="21590" b="1905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2286000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523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047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5238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8286" y="1399032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759707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777994" y="1399032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0455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992366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04558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989319" y="1399032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992366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D9EE6" id="drawingObject23" o:spid="_x0000_s1026" style="position:absolute;margin-left:61.5pt;margin-top:4.5pt;width:470.8pt;height:180pt;z-index:-251661312;mso-position-horizontal-relative:page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" o:allowincell="f">
                <v:shape id="Shape 24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" path="m,19811l,e" filled="f" strokeweight=".16928mm">
                  <v:path arrowok="t" textboxrect="0,0,0,19811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" path="m,l18286,e" filled="f" strokeweight=".16931mm">
                  <v:path arrowok="t" textboxrect="0,0,18286,0"/>
                </v:shape>
                <v:shape id="Shape 26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" path="m,7619l,e" filled="f" strokeweight=".16931mm">
                  <v:path arrowok="t" textboxrect="0,0,0,7619"/>
                </v:shape>
                <v:shape id="Shape 27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" path="m,l6095,e" filled="f" strokeweight=".16931mm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" path="m,l3745992,e" filled="f" strokeweight=".16931mm">
                  <v:path arrowok="t" textboxrect="0,0,3745992,0"/>
                </v:shape>
                <v:shape id="Shape 29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" path="m,l3745992,e" filled="f" strokeweight=".16931mm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" path="m,l18287,e" filled="f" strokeweight=".16931mm">
                  <v:path arrowok="t" textboxrect="0,0,18287,0"/>
                </v:shape>
                <v:shape id="Shape 31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" path="m,l18287,e" filled="f" strokeweight=".16931mm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33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34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" path="m,19811l,e" filled="f" strokeweight=".48pt">
                  <v:path arrowok="t" textboxrect="0,0,0,19811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" path="m,l18287,e" filled="f" strokeweight=".16931mm">
                  <v:path arrowok="t" textboxrect="0,0,18287,0"/>
                </v:shape>
                <v:shape id="Shape 36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" path="m,1523l,e" filled="f" strokeweight=".16928mm">
                  <v:path arrowok="t" textboxrect="0,0,0,1523"/>
                </v:shape>
                <v:shape id="Shape 37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" path="m,6095l,e" filled="f" strokeweight=".16928mm">
                  <v:path arrowok="t" textboxrect="0,0,0,6095"/>
                </v:shape>
                <v:shape id="Shape 38" o:spid="_x0000_s1041" style="position:absolute;left:152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" path="m,1363978l,e" filled="f" strokeweight=".16931mm">
                  <v:path arrowok="t" textboxrect="0,0,0,1363978"/>
                </v:shape>
                <v:shape id="Shape 39" o:spid="_x0000_s1042" style="position:absolute;left:30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" path="m,1363978l,e" filled="f" strokeweight=".16928mm">
                  <v:path arrowok="t" textboxrect="0,0,0,1363978"/>
                </v:shape>
                <v:shape id="Shape 40" o:spid="_x0000_s1043" style="position:absolute;left:30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" path="m,18289l,e" filled="f" strokeweight=".16928mm">
                  <v:path arrowok="t" textboxrect="0,0,0,18289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" path="m,l18286,e" filled="f" strokeweight=".16931mm">
                  <v:path arrowok="t" textboxrect="0,0,18286,0"/>
                </v:shape>
                <v:shape id="Shape 42" o:spid="_x0000_s1045" style="position:absolute;left:152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" path="m,6097l,e" filled="f" strokeweight=".16931mm">
                  <v:path arrowok="t" textboxrect="0,0,0,6097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" path="m,l3741421,e" filled="f" strokeweight=".16931mm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" path="m,l3741421,e" filled="f" strokeweight=".16936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" path="m,l18286,e" filled="f" strokeweight=".16936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" path="m,l18286,e" filled="f" strokeweight=".16931mm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" path="m,l2211325,e" filled="f" strokeweight=".16931mm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" path="m,l2211325,e" filled="f" strokeweight=".16936mm">
                  <v:path arrowok="t" textboxrect="0,0,2211325,0"/>
                </v:shape>
                <v:shape id="Shape 49" o:spid="_x0000_s1052" style="position:absolute;left:60045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" path="m,1363978l,e" filled="f" strokeweight=".48pt">
                  <v:path arrowok="t" textboxrect="0,0,0,1363978"/>
                </v:shape>
                <v:shape id="Shape 50" o:spid="_x0000_s1053" style="position:absolute;left:59923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" path="m,1363978l,e" filled="f" strokeweight=".16928mm">
                  <v:path arrowok="t" textboxrect="0,0,0,1363978"/>
                </v:shape>
                <v:shape id="Shape 51" o:spid="_x0000_s1054" style="position:absolute;left:60045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" path="m,18289l,e" filled="f" strokeweight=".48pt">
                  <v:path arrowok="t" textboxrect="0,0,0,18289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" path="m,l18287,e" filled="f" strokeweight=".16931mm">
                  <v:path arrowok="t" textboxrect="0,0,18287,0"/>
                </v:shape>
                <v:shape id="Shape 53" o:spid="_x0000_s1056" style="position:absolute;left:59923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" path="m,6097l,e" filled="f" strokeweight=".16928mm">
                  <v:path arrowok="t" textboxrect="0,0,0,6097"/>
                </v:shape>
                <w10:wrap anchorx="page"/>
              </v:group>
            </w:pict>
          </mc:Fallback>
        </mc:AlternateContent>
      </w:r>
    </w:p>
    <w:p w:rsidR="00B81507" w:rsidRPr="00CC5018" w:rsidRDefault="00664D1D" w:rsidP="00B55807">
      <w:pPr>
        <w:widowControl w:val="0"/>
        <w:spacing w:line="241" w:lineRule="auto"/>
        <w:ind w:left="6166" w:right="1366" w:hanging="616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l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la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egi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n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Venet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i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zione</w:t>
      </w:r>
      <w:r w:rsidR="00A7436D"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 xml:space="preserve"> Industria Artigianat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Com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m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e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c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io</w:t>
      </w:r>
      <w:r w:rsidR="00A7436D"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 xml:space="preserve"> e Servizi e Internazionalizzazione delle impres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:rsidR="00B55807" w:rsidRPr="00CC5018" w:rsidRDefault="00B55807" w:rsidP="00B55807">
      <w:pPr>
        <w:widowControl w:val="0"/>
        <w:spacing w:line="241" w:lineRule="auto"/>
        <w:ind w:left="6166" w:right="1366" w:hanging="6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</w:p>
    <w:p w:rsidR="00B81507" w:rsidRPr="00CC5018" w:rsidRDefault="00664D1D">
      <w:pPr>
        <w:widowControl w:val="0"/>
        <w:spacing w:line="243" w:lineRule="auto"/>
        <w:ind w:left="6166" w:right="727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e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il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a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m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it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ell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S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p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rtel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l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Unic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p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3"/>
          <w:szCs w:val="23"/>
        </w:rPr>
        <w:t>l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ttività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P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3"/>
          <w:szCs w:val="23"/>
        </w:rPr>
        <w:t>u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t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iv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c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3"/>
          <w:szCs w:val="23"/>
        </w:rPr>
        <w:t>o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m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etent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3"/>
          <w:szCs w:val="23"/>
        </w:rPr>
        <w:t>e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erri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t</w:t>
      </w:r>
      <w:r w:rsidRPr="00CC501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rio</w:t>
      </w:r>
      <w:r w:rsidR="00560D93" w:rsidRPr="00CC5018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footnoteReference w:id="1"/>
      </w:r>
    </w:p>
    <w:p w:rsidR="00B81507" w:rsidRPr="00CC5018" w:rsidRDefault="00CA2E9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37795</wp:posOffset>
                </wp:positionV>
                <wp:extent cx="5970780" cy="438150"/>
                <wp:effectExtent l="0" t="0" r="30480" b="1905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780" cy="438150"/>
                          <a:chOff x="0" y="0"/>
                          <a:chExt cx="6006084" cy="321563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095" y="3048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56844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62941" y="3048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999988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7" y="6096"/>
                            <a:ext cx="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20">
                                <a:moveTo>
                                  <a:pt x="0" y="312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321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95" y="321563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59892" y="6096"/>
                            <a:ext cx="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20">
                                <a:moveTo>
                                  <a:pt x="0" y="312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56844" y="3215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62941" y="321563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03035" y="6096"/>
                            <a:ext cx="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420">
                                <a:moveTo>
                                  <a:pt x="0" y="312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999988" y="321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A3968" id="drawingObject54" o:spid="_x0000_s1026" style="position:absolute;margin-left:61.5pt;margin-top:10.85pt;width:470.15pt;height:34.5pt;z-index:-251660288;mso-position-horizontal-relative:page;mso-width-relative:margin;mso-height-relative:margin" coordsize="60060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" o:allowincell="f">
                <v:shape id="Shape 55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" path="m,6096l,e" filled="f" strokeweight=".16931mm">
                  <v:path arrowok="t" textboxrect="0,0,0,6096"/>
                </v:shape>
                <v:shape id="Shape 56" o:spid="_x0000_s1028" style="position:absolute;left:60;top:30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" path="m,l650748,e" filled="f" strokeweight=".48pt">
                  <v:path arrowok="t" textboxrect="0,0,650748,0"/>
                </v:shape>
                <v:shape id="Shape 57" o:spid="_x0000_s1029" style="position:absolute;left:656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" path="m,l6097,e" filled="f" strokeweight=".48pt">
                  <v:path arrowok="t" textboxrect="0,0,6097,0"/>
                </v:shape>
                <v:shape id="Shape 58" o:spid="_x0000_s1030" style="position:absolute;left:6629;top:30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" path="m,l5337046,e" filled="f" strokeweight=".48pt">
                  <v:path arrowok="t" textboxrect="0,0,5337046,0"/>
                </v:shape>
                <v:shape id="Shape 59" o:spid="_x0000_s1031" style="position:absolute;left:5999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" path="m,l6096,e" filled="f" strokeweight=".48pt">
                  <v:path arrowok="t" textboxrect="0,0,6096,0"/>
                </v:shape>
                <v:shape id="Shape 60" o:spid="_x0000_s1032" style="position:absolute;left:30;top:60;width:0;height:3125;visibility:visible;mso-wrap-style:square;v-text-anchor:top" coordsize="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" path="m,312420l,e" filled="f" strokeweight=".16931mm">
                  <v:path arrowok="t" textboxrect="0,0,0,312420"/>
                </v:shape>
                <v:shape id="Shape 61" o:spid="_x0000_s1033" style="position:absolute;top:32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" path="m,l6095,e" filled="f" strokeweight=".16928mm">
                  <v:path arrowok="t" textboxrect="0,0,6095,0"/>
                </v:shape>
                <v:shape id="Shape 62" o:spid="_x0000_s1034" style="position:absolute;left:60;top:3215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" path="m,l650748,e" filled="f" strokeweight=".16928mm">
                  <v:path arrowok="t" textboxrect="0,0,650748,0"/>
                </v:shape>
                <v:shape id="Shape 63" o:spid="_x0000_s1035" style="position:absolute;left:6598;top:60;width:0;height:3125;visibility:visible;mso-wrap-style:square;v-text-anchor:top" coordsize="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" path="m,312420l,e" filled="f" strokecolor="silver" strokeweight=".16936mm">
                  <v:path arrowok="t" textboxrect="0,0,0,312420"/>
                </v:shape>
                <v:shape id="Shape 64" o:spid="_x0000_s1036" style="position:absolute;left:6568;top:321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" path="m,l6097,e" filled="f" strokeweight=".16928mm">
                  <v:path arrowok="t" textboxrect="0,0,6097,0"/>
                </v:shape>
                <v:shape id="Shape 65" o:spid="_x0000_s1037" style="position:absolute;left:6629;top:3215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" path="m,l5337046,e" filled="f" strokeweight=".16928mm">
                  <v:path arrowok="t" textboxrect="0,0,5337046,0"/>
                </v:shape>
                <v:shape id="Shape 66" o:spid="_x0000_s1038" style="position:absolute;left:60030;top:60;width:0;height:3125;visibility:visible;mso-wrap-style:square;v-text-anchor:top" coordsize="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" path="m,312420l,e" filled="f" strokeweight=".48pt">
                  <v:path arrowok="t" textboxrect="0,0,0,312420"/>
                </v:shape>
                <v:shape id="Shape 67" o:spid="_x0000_s1039" style="position:absolute;left:59999;top:32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B81507" w:rsidRPr="00CC5018" w:rsidRDefault="00664D1D">
      <w:pPr>
        <w:widowControl w:val="0"/>
        <w:spacing w:line="238" w:lineRule="auto"/>
        <w:ind w:left="1231" w:right="426" w:hanging="1031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gg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t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CC5018">
        <w:rPr>
          <w:rFonts w:ascii="Times New Roman" w:eastAsia="Times New Roman" w:hAnsi="Times New Roman" w:cs="Times New Roman"/>
          <w:color w:val="000000"/>
          <w:spacing w:val="-5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e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n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5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sta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to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dal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r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.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(</w:t>
      </w:r>
      <w:r w:rsidR="003C6AA8"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DGR n. 1683 del 30 dicembre 2022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)</w:t>
      </w:r>
    </w:p>
    <w:p w:rsidR="00B81507" w:rsidRPr="00CC5018" w:rsidRDefault="00B81507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</w:p>
    <w:p w:rsidR="00B81507" w:rsidRPr="00CC5018" w:rsidRDefault="00B81507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26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</w:t>
      </w:r>
      <w:r w:rsidRPr="00CC5018">
        <w:rPr>
          <w:rFonts w:ascii="Times New Roman" w:eastAsia="Times New Roman" w:hAnsi="Times New Roman" w:cs="Times New Roman"/>
          <w:color w:val="000000"/>
          <w:spacing w:val="-43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1507" w:rsidRPr="00CC5018" w:rsidRDefault="00664D1D">
      <w:pPr>
        <w:widowControl w:val="0"/>
        <w:tabs>
          <w:tab w:val="left" w:pos="3821"/>
          <w:tab w:val="left" w:pos="9062"/>
        </w:tabs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9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CC5018">
        <w:rPr>
          <w:rFonts w:ascii="Times New Roman" w:eastAsia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|</w:t>
      </w:r>
      <w:r w:rsidRPr="00CC5018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proofErr w:type="gramStart"/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proofErr w:type="gramEnd"/>
      <w:r w:rsidRPr="00CC5018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CA2E9A"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proofErr w:type="gramStart"/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|</w:t>
      </w:r>
      <w:proofErr w:type="gramEnd"/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|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,</w:t>
      </w:r>
    </w:p>
    <w:p w:rsidR="00B81507" w:rsidRPr="00CC5018" w:rsidRDefault="00664D1D">
      <w:pPr>
        <w:widowControl w:val="0"/>
        <w:spacing w:before="117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/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CC5018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1507" w:rsidRPr="00CC5018" w:rsidRDefault="00664D1D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CC5018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81507" w:rsidRPr="00CC5018" w:rsidRDefault="00B8150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1507" w:rsidRPr="00CC5018" w:rsidRDefault="00664D1D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.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81507" w:rsidRPr="00CC5018" w:rsidRDefault="00B8150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1507" w:rsidRPr="00CC5018" w:rsidRDefault="00664D1D">
      <w:pPr>
        <w:widowControl w:val="0"/>
        <w:spacing w:line="358" w:lineRule="auto"/>
        <w:ind w:left="591" w:right="573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x</w:t>
      </w:r>
      <w:r w:rsidRPr="00CC5018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-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72"/>
          <w:position w:val="8"/>
          <w:sz w:val="12"/>
          <w:szCs w:val="12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81507" w:rsidRPr="00CC5018" w:rsidRDefault="00664D1D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|</w:t>
      </w:r>
      <w:r w:rsidRPr="00CC5018">
        <w:rPr>
          <w:rFonts w:ascii="Times New Roman" w:eastAsia="Times New Roman" w:hAnsi="Times New Roman" w:cs="Times New Roman"/>
          <w:color w:val="000000"/>
          <w:spacing w:val="5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t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CA2E9A" w:rsidRPr="00CC5018">
        <w:rPr>
          <w:rStyle w:val="Rimandonotaapidipagina"/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footnoteReference w:id="2"/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84E" w:rsidRPr="00CC5018" w:rsidRDefault="00664D1D" w:rsidP="004F084E">
      <w:pPr>
        <w:widowControl w:val="0"/>
        <w:spacing w:line="240" w:lineRule="auto"/>
        <w:ind w:left="276" w:right="-20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t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re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la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tto</w:t>
      </w:r>
      <w:r w:rsidRPr="00CC5018">
        <w:rPr>
          <w:rFonts w:ascii="Times New Roman" w:eastAsia="Times New Roman" w:hAnsi="Times New Roman" w:cs="Times New Roman"/>
          <w:color w:val="000000"/>
          <w:spacing w:val="4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4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one</w:t>
      </w:r>
      <w:r w:rsidRPr="00CC5018">
        <w:rPr>
          <w:rFonts w:ascii="Times New Roman" w:eastAsia="Times New Roman" w:hAnsi="Times New Roman" w:cs="Times New Roman"/>
          <w:color w:val="000000"/>
          <w:spacing w:val="4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z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4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4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’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4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4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b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="004F084E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</w:t>
      </w:r>
    </w:p>
    <w:p w:rsidR="004F084E" w:rsidRPr="00CC5018" w:rsidRDefault="004F084E" w:rsidP="004F084E">
      <w:pPr>
        <w:widowControl w:val="0"/>
        <w:spacing w:line="240" w:lineRule="auto"/>
        <w:ind w:left="276" w:right="-20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</w:p>
    <w:p w:rsidR="00CA2E9A" w:rsidRPr="00CC5018" w:rsidRDefault="003C6AA8" w:rsidP="004F084E">
      <w:pPr>
        <w:widowControl w:val="0"/>
        <w:spacing w:line="240" w:lineRule="auto"/>
        <w:ind w:left="276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tomatica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b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="00664D1D"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to</w:t>
      </w:r>
      <w:r w:rsidR="00664D1D"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e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n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="00664D1D"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="00664D1D" w:rsidRPr="00CC5018">
        <w:rPr>
          <w:rFonts w:ascii="Times New Roman" w:eastAsia="Times New Roman" w:hAnsi="Times New Roman" w:cs="Times New Roman"/>
          <w:color w:val="000000"/>
          <w:spacing w:val="54"/>
          <w:sz w:val="21"/>
          <w:szCs w:val="21"/>
        </w:rPr>
        <w:t xml:space="preserve"> </w:t>
      </w:r>
      <w:r w:rsidR="00664D1D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____)</w:t>
      </w:r>
    </w:p>
    <w:p w:rsidR="00B81507" w:rsidRPr="00CC5018" w:rsidRDefault="00B81507" w:rsidP="00CA2E9A">
      <w:pPr>
        <w:spacing w:line="240" w:lineRule="exact"/>
        <w:ind w:right="451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 w:rsidP="006866D8">
      <w:pPr>
        <w:widowControl w:val="0"/>
        <w:spacing w:line="219" w:lineRule="auto"/>
        <w:ind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i/>
          <w:iCs/>
          <w:color w:val="000000"/>
          <w:spacing w:val="17"/>
          <w:position w:val="7"/>
          <w:sz w:val="11"/>
          <w:szCs w:val="11"/>
        </w:rPr>
        <w:t xml:space="preserve"> </w:t>
      </w:r>
      <w:bookmarkStart w:id="1" w:name="_page_17_0"/>
      <w:bookmarkEnd w:id="0"/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Vi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_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5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</w:p>
    <w:p w:rsidR="00B81507" w:rsidRPr="00CC5018" w:rsidRDefault="00B8150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276" w:right="-2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od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reg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m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an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____________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Cod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doganal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x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4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UT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)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5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____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_________</w:t>
      </w:r>
    </w:p>
    <w:p w:rsidR="00B81507" w:rsidRDefault="00B8150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6C10" w:rsidRDefault="00176C1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6C10" w:rsidRPr="00CC5018" w:rsidRDefault="00176C1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B81507" w:rsidRPr="00CC5018" w:rsidRDefault="00664D1D">
      <w:pPr>
        <w:widowControl w:val="0"/>
        <w:spacing w:line="240" w:lineRule="auto"/>
        <w:ind w:left="276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da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sigl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CC5018">
        <w:rPr>
          <w:rFonts w:ascii="Times New Roman" w:eastAsia="Times New Roman" w:hAnsi="Times New Roman" w:cs="Times New Roman"/>
          <w:color w:val="000000"/>
          <w:spacing w:val="5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B8150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807" w:rsidRPr="00CC5018" w:rsidRDefault="00B5580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800098</wp:posOffset>
                </wp:positionH>
                <wp:positionV relativeFrom="paragraph">
                  <wp:posOffset>-6252</wp:posOffset>
                </wp:positionV>
                <wp:extent cx="5959601" cy="1091183"/>
                <wp:effectExtent l="0" t="0" r="0" b="0"/>
                <wp:wrapNone/>
                <wp:docPr id="119" name="drawingObject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601" cy="1091183"/>
                          <a:chOff x="0" y="0"/>
                          <a:chExt cx="5959601" cy="1091183"/>
                        </a:xfrm>
                        <a:noFill/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838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0668" y="3047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95807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95960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47" y="6096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959601" y="6096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10881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8381" y="10850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10668" y="1088135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958077" y="10850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959601" y="10850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A2FC1" id="drawingObject119" o:spid="_x0000_s1026" style="position:absolute;margin-left:63pt;margin-top:-.5pt;width:469.25pt;height:85.9pt;z-index:-251659264;mso-position-horizontal-relative:page" coordsize="59596,1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" o:allowincell="f">
                <v:shape id="Shape 12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4jxQAAANw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" path="m,6096l,e" filled="f" strokeweight=".16931mm">
                  <v:path arrowok="t" textboxrect="0,0,0,6096"/>
                </v:shape>
                <v:shape id="Shape 121" o:spid="_x0000_s1028" style="position:absolute;left:8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" path="m,6096l,e" filled="f" strokeweight=".36pt">
                  <v:path arrowok="t" textboxrect="0,0,0,6096"/>
                </v:shape>
                <v:shape id="Shape 122" o:spid="_x0000_s1029" style="position:absolute;left:106;top:3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" path="m,l5945123,e" filled="f" strokeweight=".48pt">
                  <v:path arrowok="t" textboxrect="0,0,5945123,0"/>
                </v:shape>
                <v:shape id="Shape 123" o:spid="_x0000_s1030" style="position:absolute;left:5958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" path="m,6096l,e" filled="f" strokeweight=".127mm">
                  <v:path arrowok="t" textboxrect="0,0,0,6096"/>
                </v:shape>
                <v:shape id="Shape 124" o:spid="_x0000_s1031" style="position:absolute;left:595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" path="m,6096l,e" filled="f" strokeweight=".127mm">
                  <v:path arrowok="t" textboxrect="0,0,0,6096"/>
                </v:shape>
                <v:shape id="Shape 125" o:spid="_x0000_s1032" style="position:absolute;left:30;top:60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" path="m,1078991l,e" filled="f" strokeweight=".16931mm">
                  <v:path arrowok="t" textboxrect="0,0,0,1078991"/>
                </v:shape>
                <v:shape id="Shape 126" o:spid="_x0000_s1033" style="position:absolute;left:59596;top:60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" path="m,1078991l,e" filled="f" strokeweight=".127mm">
                  <v:path arrowok="t" textboxrect="0,0,0,1078991"/>
                </v:shape>
                <v:shape id="Shape 127" o:spid="_x0000_s1034" style="position:absolute;top:108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" path="m,l6095,e" filled="f" strokeweight=".16931mm">
                  <v:path arrowok="t" textboxrect="0,0,6095,0"/>
                </v:shape>
                <v:shape id="Shape 128" o:spid="_x0000_s1035" style="position:absolute;left:83;top:108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" path="m,6095l,e" filled="f" strokeweight=".36pt">
                  <v:path arrowok="t" textboxrect="0,0,0,6095"/>
                </v:shape>
                <v:shape id="Shape 129" o:spid="_x0000_s1036" style="position:absolute;left:106;top:10881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" path="m,l5945123,e" filled="f" strokeweight=".16931mm">
                  <v:path arrowok="t" textboxrect="0,0,5945123,0"/>
                </v:shape>
                <v:shape id="Shape 130" o:spid="_x0000_s1037" style="position:absolute;left:59580;top:108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" path="m,6095l,e" filled="f" strokeweight=".127mm">
                  <v:path arrowok="t" textboxrect="0,0,0,6095"/>
                </v:shape>
                <v:shape id="Shape 131" o:spid="_x0000_s1038" style="position:absolute;left:59596;top:108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" path="m,6095l,e" filled="f" strokeweight=".127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trem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r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dim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n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proofErr w:type="spellStart"/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le</w:t>
      </w:r>
      <w:proofErr w:type="spellEnd"/>
      <w:r w:rsidRPr="00CC5018">
        <w:rPr>
          <w:rFonts w:ascii="Times New Roman" w:eastAsia="Times New Roman" w:hAnsi="Times New Roman" w:cs="Times New Roman"/>
          <w:b/>
          <w:bCs/>
          <w:color w:val="000000"/>
          <w:spacing w:val="7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e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</w:p>
    <w:p w:rsidR="00B81507" w:rsidRPr="00CC5018" w:rsidRDefault="00B81507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creto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t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_</w:t>
      </w:r>
    </w:p>
    <w:p w:rsidR="00B81507" w:rsidRPr="00CC5018" w:rsidRDefault="00664D1D">
      <w:pPr>
        <w:widowControl w:val="0"/>
        <w:spacing w:before="3"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creto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r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t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la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="00A7436D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Str</w:t>
      </w:r>
      <w:r w:rsidR="003C6AA8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u</w:t>
      </w:r>
      <w:r w:rsidR="00A7436D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ttura </w:t>
      </w:r>
      <w:r w:rsidR="003C6AA8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regionale </w:t>
      </w:r>
      <w:r w:rsidR="00A7436D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competente in materia di commercio</w:t>
      </w:r>
      <w:r w:rsidR="003C6AA8"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.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</w:p>
    <w:p w:rsidR="00B81507" w:rsidRPr="00CC5018" w:rsidRDefault="00B8150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c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D1616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7C958B0F" wp14:editId="1004B211">
                <wp:simplePos x="0" y="0"/>
                <wp:positionH relativeFrom="page">
                  <wp:align>center</wp:align>
                </wp:positionH>
                <wp:positionV relativeFrom="paragraph">
                  <wp:posOffset>6157</wp:posOffset>
                </wp:positionV>
                <wp:extent cx="5979160" cy="800100"/>
                <wp:effectExtent l="0" t="0" r="21590" b="19050"/>
                <wp:wrapNone/>
                <wp:docPr id="356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800100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357" name="Shape 24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26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27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29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1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3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4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8"/>
                        <wps:cNvSpPr/>
                        <wps:spPr>
                          <a:xfrm>
                            <a:off x="1523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9"/>
                        <wps:cNvSpPr/>
                        <wps:spPr>
                          <a:xfrm>
                            <a:off x="3047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40"/>
                        <wps:cNvSpPr/>
                        <wps:spPr>
                          <a:xfrm>
                            <a:off x="3047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41"/>
                        <wps:cNvSpPr/>
                        <wps:spPr>
                          <a:xfrm>
                            <a:off x="0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42"/>
                        <wps:cNvSpPr/>
                        <wps:spPr>
                          <a:xfrm>
                            <a:off x="15238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43"/>
                        <wps:cNvSpPr/>
                        <wps:spPr>
                          <a:xfrm>
                            <a:off x="18286" y="1399032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46"/>
                        <wps:cNvSpPr/>
                        <wps:spPr>
                          <a:xfrm>
                            <a:off x="3759707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47"/>
                        <wps:cNvSpPr/>
                        <wps:spPr>
                          <a:xfrm>
                            <a:off x="3777994" y="1399032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49"/>
                        <wps:cNvSpPr/>
                        <wps:spPr>
                          <a:xfrm>
                            <a:off x="600455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50"/>
                        <wps:cNvSpPr/>
                        <wps:spPr>
                          <a:xfrm>
                            <a:off x="5992366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51"/>
                        <wps:cNvSpPr/>
                        <wps:spPr>
                          <a:xfrm>
                            <a:off x="6004558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52"/>
                        <wps:cNvSpPr/>
                        <wps:spPr>
                          <a:xfrm>
                            <a:off x="5989319" y="1399032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53"/>
                        <wps:cNvSpPr/>
                        <wps:spPr>
                          <a:xfrm>
                            <a:off x="5992366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D4A1" id="drawingObject23" o:spid="_x0000_s1026" style="position:absolute;margin-left:0;margin-top:.5pt;width:470.8pt;height:63pt;z-index:-251640832;mso-position-horizontal:center;mso-position-horizontal-relative:page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" o:allowincell="f">
                <v:shape id="Shape 24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" path="m,19811l,e" filled="f" strokeweight=".16928mm">
                  <v:path arrowok="t" textboxrect="0,0,0,19811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" path="m,l18286,e" filled="f" strokeweight=".16931mm">
                  <v:path arrowok="t" textboxrect="0,0,18286,0"/>
                </v:shape>
                <v:shape id="Shape 26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" path="m,7619l,e" filled="f" strokeweight=".16931mm">
                  <v:path arrowok="t" textboxrect="0,0,0,7619"/>
                </v:shape>
                <v:shape id="Shape 27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pf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M6PZ+IRkPMHAAAA//8DAFBLAQItABQABgAIAAAAIQDb4fbL7gAAAIUBAAATAAAAAAAAAAAA&#10;AAAAAAAAAABbQ29udGVudF9UeXBlc10ueG1sUEsBAi0AFAAGAAgAAAAhAFr0LFu/AAAAFQEAAAsA&#10;AAAAAAAAAAAAAAAAHwEAAF9yZWxzLy5yZWxzUEsBAi0AFAAGAAgAAAAhAAIXyl/EAAAA3AAAAA8A&#10;AAAAAAAAAAAAAAAABwIAAGRycy9kb3ducmV2LnhtbFBLBQYAAAAAAwADALcAAAD4AgAAAAA=&#10;" path="m,l6095,e" filled="f" strokeweight=".16931mm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" path="m,l3745992,e" filled="f" strokeweight=".16931mm">
                  <v:path arrowok="t" textboxrect="0,0,3745992,0"/>
                </v:shape>
                <v:shape id="Shape 29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" path="m,l3745992,e" filled="f" strokeweight=".16931mm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31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3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4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" path="m,19811l,e" filled="f" strokeweight=".48pt">
                  <v:path arrowok="t" textboxrect="0,0,0,19811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" path="m,l18287,e" filled="f" strokeweight=".16931mm">
                  <v:path arrowok="t" textboxrect="0,0,18287,0"/>
                </v:shape>
                <v:shape id="Shape 36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" path="m,1523l,e" filled="f" strokeweight=".16928mm">
                  <v:path arrowok="t" textboxrect="0,0,0,1523"/>
                </v:shape>
                <v:shape id="Shape 37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" path="m,6095l,e" filled="f" strokeweight=".16928mm">
                  <v:path arrowok="t" textboxrect="0,0,0,6095"/>
                </v:shape>
                <v:shape id="Shape 38" o:spid="_x0000_s1041" style="position:absolute;left:152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" path="m,1363978l,e" filled="f" strokeweight=".16931mm">
                  <v:path arrowok="t" textboxrect="0,0,0,1363978"/>
                </v:shape>
                <v:shape id="Shape 39" o:spid="_x0000_s1042" style="position:absolute;left:30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" path="m,1363978l,e" filled="f" strokeweight=".16928mm">
                  <v:path arrowok="t" textboxrect="0,0,0,1363978"/>
                </v:shape>
                <v:shape id="Shape 40" o:spid="_x0000_s1043" style="position:absolute;left:30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" path="m,18289l,e" filled="f" strokeweight=".16928mm">
                  <v:path arrowok="t" textboxrect="0,0,0,18289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" path="m,l18286,e" filled="f" strokeweight=".16931mm">
                  <v:path arrowok="t" textboxrect="0,0,18286,0"/>
                </v:shape>
                <v:shape id="Shape 42" o:spid="_x0000_s1045" style="position:absolute;left:152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" path="m,6097l,e" filled="f" strokeweight=".16931mm">
                  <v:path arrowok="t" textboxrect="0,0,0,6097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" path="m,l3741421,e" filled="f" strokeweight=".16931mm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" path="m,l3741421,e" filled="f" strokeweight=".16936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" path="m,l18286,e" filled="f" strokeweight=".16936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" path="m,l18286,e" filled="f" strokeweight=".16931mm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" path="m,l2211325,e" filled="f" strokeweight=".16931mm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" path="m,l2211325,e" filled="f" strokeweight=".16936mm">
                  <v:path arrowok="t" textboxrect="0,0,2211325,0"/>
                </v:shape>
                <v:shape id="Shape 49" o:spid="_x0000_s1052" style="position:absolute;left:60045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" path="m,1363978l,e" filled="f" strokeweight=".48pt">
                  <v:path arrowok="t" textboxrect="0,0,0,1363978"/>
                </v:shape>
                <v:shape id="Shape 50" o:spid="_x0000_s1053" style="position:absolute;left:59923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" path="m,1363978l,e" filled="f" strokeweight=".16928mm">
                  <v:path arrowok="t" textboxrect="0,0,0,1363978"/>
                </v:shape>
                <v:shape id="Shape 51" o:spid="_x0000_s1054" style="position:absolute;left:60045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" path="m,18289l,e" filled="f" strokeweight=".48pt">
                  <v:path arrowok="t" textboxrect="0,0,0,18289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53" o:spid="_x0000_s1056" style="position:absolute;left:59923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" path="m,6097l,e" filled="f" strokeweight=".16928mm">
                  <v:path arrowok="t" textboxrect="0,0,0,6097"/>
                </v:shape>
                <w10:wrap anchorx="page"/>
              </v:group>
            </w:pict>
          </mc:Fallback>
        </mc:AlternateContent>
      </w:r>
    </w:p>
    <w:p w:rsidR="00B81507" w:rsidRPr="00CC5018" w:rsidRDefault="00664D1D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H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DE</w:t>
      </w:r>
    </w:p>
    <w:p w:rsidR="00B81507" w:rsidRPr="00CC5018" w:rsidRDefault="00B81507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81507" w:rsidRPr="00CC5018" w:rsidRDefault="00664D1D">
      <w:pPr>
        <w:widowControl w:val="0"/>
        <w:spacing w:line="243" w:lineRule="auto"/>
        <w:ind w:left="2602" w:right="1020" w:hanging="177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i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proofErr w:type="spellStart"/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e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proofErr w:type="spellEnd"/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zi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l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iant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trib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u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ma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arb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nt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gg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to</w:t>
      </w:r>
    </w:p>
    <w:p w:rsidR="00B81507" w:rsidRPr="00CC5018" w:rsidRDefault="00B81507" w:rsidP="00D16166">
      <w:pPr>
        <w:ind w:right="310"/>
      </w:pPr>
    </w:p>
    <w:p w:rsidR="004E6F12" w:rsidRPr="00CC5018" w:rsidRDefault="004E6F12" w:rsidP="00D16166">
      <w:pPr>
        <w:rPr>
          <w:rFonts w:ascii="Times New Roman" w:hAnsi="Times New Roman" w:cs="Times New Roman"/>
        </w:rPr>
      </w:pPr>
      <w:r w:rsidRPr="00CC5018">
        <w:rPr>
          <w:rFonts w:ascii="Times New Roman" w:hAnsi="Times New Roman" w:cs="Times New Roman"/>
        </w:rPr>
        <w:t>Precisa che la composizione dettagliata dell’impianto, le caratteristiche dei prodotti erogati e le apparecchiature installate sono indicate nell’allegato prospetto illustrativo della composizione dell’impianto</w:t>
      </w:r>
    </w:p>
    <w:p w:rsidR="004E6F12" w:rsidRPr="00CC5018" w:rsidRDefault="001C5143" w:rsidP="00D16166">
      <w:pPr>
        <w:widowControl w:val="0"/>
        <w:spacing w:line="244" w:lineRule="auto"/>
        <w:ind w:left="209" w:right="168"/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1A31FF6E" wp14:editId="0B20EAA4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096000" cy="4143375"/>
                <wp:effectExtent l="0" t="0" r="19050" b="28575"/>
                <wp:wrapNone/>
                <wp:docPr id="1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143375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224" name="Shape 24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6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7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9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31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33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34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36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37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38"/>
                        <wps:cNvSpPr/>
                        <wps:spPr>
                          <a:xfrm>
                            <a:off x="1523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39"/>
                        <wps:cNvSpPr/>
                        <wps:spPr>
                          <a:xfrm>
                            <a:off x="3047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40"/>
                        <wps:cNvSpPr/>
                        <wps:spPr>
                          <a:xfrm>
                            <a:off x="3047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41"/>
                        <wps:cNvSpPr/>
                        <wps:spPr>
                          <a:xfrm>
                            <a:off x="0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42"/>
                        <wps:cNvSpPr/>
                        <wps:spPr>
                          <a:xfrm>
                            <a:off x="15238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43"/>
                        <wps:cNvSpPr/>
                        <wps:spPr>
                          <a:xfrm>
                            <a:off x="18286" y="1399032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46"/>
                        <wps:cNvSpPr/>
                        <wps:spPr>
                          <a:xfrm>
                            <a:off x="3759707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47"/>
                        <wps:cNvSpPr/>
                        <wps:spPr>
                          <a:xfrm>
                            <a:off x="3777994" y="1399032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49"/>
                        <wps:cNvSpPr/>
                        <wps:spPr>
                          <a:xfrm>
                            <a:off x="600455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50"/>
                        <wps:cNvSpPr/>
                        <wps:spPr>
                          <a:xfrm>
                            <a:off x="5992366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51"/>
                        <wps:cNvSpPr/>
                        <wps:spPr>
                          <a:xfrm>
                            <a:off x="6004558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52"/>
                        <wps:cNvSpPr/>
                        <wps:spPr>
                          <a:xfrm>
                            <a:off x="5989319" y="1399032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53"/>
                        <wps:cNvSpPr/>
                        <wps:spPr>
                          <a:xfrm>
                            <a:off x="5992366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17FFC" id="drawingObject23" o:spid="_x0000_s1026" style="position:absolute;margin-left:0;margin-top:12.1pt;width:480pt;height:326.25pt;z-index:-251638784;mso-position-horizontal:left;mso-position-horizontal-relative:margin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" o:allowincell="f">
                <v:shape id="Shape 24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" path="m,19811l,e" filled="f" strokeweight=".16928mm">
                  <v:path arrowok="t" textboxrect="0,0,0,19811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" path="m,l18286,e" filled="f" strokeweight=".16931mm">
                  <v:path arrowok="t" textboxrect="0,0,18286,0"/>
                </v:shape>
                <v:shape id="Shape 26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" path="m,7619l,e" filled="f" strokeweight=".16931mm">
                  <v:path arrowok="t" textboxrect="0,0,0,7619"/>
                </v:shape>
                <v:shape id="Shape 27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" path="m,l6095,e" filled="f" strokeweight=".16931mm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" path="m,l3745992,e" filled="f" strokeweight=".16931mm">
                  <v:path arrowok="t" textboxrect="0,0,3745992,0"/>
                </v:shape>
                <v:shape id="Shape 29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" path="m,l3745992,e" filled="f" strokeweight=".16931mm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" path="m,l18287,e" filled="f" strokeweight=".16931mm">
                  <v:path arrowok="t" textboxrect="0,0,18287,0"/>
                </v:shape>
                <v:shape id="Shape 31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" path="m,l18287,e" filled="f" strokeweight=".16931mm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3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4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" path="m,19811l,e" filled="f" strokeweight=".48pt">
                  <v:path arrowok="t" textboxrect="0,0,0,19811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" path="m,l18287,e" filled="f" strokeweight=".16931mm">
                  <v:path arrowok="t" textboxrect="0,0,18287,0"/>
                </v:shape>
                <v:shape id="Shape 36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" path="m,1523l,e" filled="f" strokeweight=".16928mm">
                  <v:path arrowok="t" textboxrect="0,0,0,1523"/>
                </v:shape>
                <v:shape id="Shape 37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" path="m,6095l,e" filled="f" strokeweight=".16928mm">
                  <v:path arrowok="t" textboxrect="0,0,0,6095"/>
                </v:shape>
                <v:shape id="Shape 38" o:spid="_x0000_s1041" style="position:absolute;left:152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" path="m,1363978l,e" filled="f" strokeweight=".16931mm">
                  <v:path arrowok="t" textboxrect="0,0,0,1363978"/>
                </v:shape>
                <v:shape id="Shape 39" o:spid="_x0000_s1042" style="position:absolute;left:30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" path="m,1363978l,e" filled="f" strokeweight=".16928mm">
                  <v:path arrowok="t" textboxrect="0,0,0,1363978"/>
                </v:shape>
                <v:shape id="Shape 40" o:spid="_x0000_s1043" style="position:absolute;left:30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" path="m,18289l,e" filled="f" strokeweight=".16928mm">
                  <v:path arrowok="t" textboxrect="0,0,0,18289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" path="m,l18286,e" filled="f" strokeweight=".16931mm">
                  <v:path arrowok="t" textboxrect="0,0,18286,0"/>
                </v:shape>
                <v:shape id="Shape 42" o:spid="_x0000_s1045" style="position:absolute;left:152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" path="m,6097l,e" filled="f" strokeweight=".16931mm">
                  <v:path arrowok="t" textboxrect="0,0,0,6097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" path="m,l3741421,e" filled="f" strokeweight=".16931mm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" path="m,l3741421,e" filled="f" strokeweight=".16936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" path="m,l18286,e" filled="f" strokeweight=".16936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" path="m,l18286,e" filled="f" strokeweight=".16931mm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" path="m,l2211325,e" filled="f" strokeweight=".16931mm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" path="m,l2211325,e" filled="f" strokeweight=".16936mm">
                  <v:path arrowok="t" textboxrect="0,0,2211325,0"/>
                </v:shape>
                <v:shape id="Shape 49" o:spid="_x0000_s1052" style="position:absolute;left:60045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" path="m,1363978l,e" filled="f" strokeweight=".48pt">
                  <v:path arrowok="t" textboxrect="0,0,0,1363978"/>
                </v:shape>
                <v:shape id="Shape 50" o:spid="_x0000_s1053" style="position:absolute;left:59923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" path="m,1363978l,e" filled="f" strokeweight=".16928mm">
                  <v:path arrowok="t" textboxrect="0,0,0,1363978"/>
                </v:shape>
                <v:shape id="Shape 51" o:spid="_x0000_s1054" style="position:absolute;left:60045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" path="m,18289l,e" filled="f" strokeweight=".48pt">
                  <v:path arrowok="t" textboxrect="0,0,0,18289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" path="m,l18287,e" filled="f" strokeweight=".16931mm">
                  <v:path arrowok="t" textboxrect="0,0,18287,0"/>
                </v:shape>
                <v:shape id="Shape 53" o:spid="_x0000_s1056" style="position:absolute;left:59923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" path="m,6097l,e" filled="f" strokeweight=".16928mm">
                  <v:path arrowok="t" textboxrect="0,0,0,6097"/>
                </v:shape>
                <w10:wrap anchorx="margin"/>
              </v:group>
            </w:pict>
          </mc:Fallback>
        </mc:AlternateContent>
      </w:r>
    </w:p>
    <w:p w:rsidR="00B81507" w:rsidRPr="00CC5018" w:rsidRDefault="00B81507" w:rsidP="003C6AA8">
      <w:pPr>
        <w:spacing w:after="11" w:line="240" w:lineRule="exact"/>
        <w:ind w:right="877"/>
        <w:rPr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bookmarkStart w:id="3" w:name="_Hlk124354138"/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ich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ì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ser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onos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nz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fa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h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</w:p>
    <w:p w:rsidR="00B81507" w:rsidRPr="00CC5018" w:rsidRDefault="00B8150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1507" w:rsidRPr="00CC5018" w:rsidRDefault="00664D1D" w:rsidP="003C6AA8">
      <w:pPr>
        <w:pStyle w:val="Paragrafoelenco"/>
        <w:widowControl w:val="0"/>
        <w:numPr>
          <w:ilvl w:val="0"/>
          <w:numId w:val="1"/>
        </w:numPr>
        <w:spacing w:before="11" w:line="244" w:lineRule="auto"/>
        <w:ind w:right="47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ione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n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’es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tto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="005B118A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proofErr w:type="spellEnd"/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o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è</w:t>
      </w:r>
      <w:r w:rsidRPr="00CC5018">
        <w:rPr>
          <w:rFonts w:ascii="Times New Roman" w:eastAsia="Times New Roman" w:hAnsi="Times New Roman" w:cs="Times New Roman"/>
          <w:color w:val="000000"/>
          <w:spacing w:val="6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u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qua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,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pi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e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6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e,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5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mmini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pe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on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o,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o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dac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c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n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o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nn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</w:p>
    <w:p w:rsidR="00B81507" w:rsidRPr="00CC5018" w:rsidRDefault="00664D1D" w:rsidP="003C6AA8">
      <w:pPr>
        <w:pStyle w:val="Paragrafoelenco"/>
        <w:widowControl w:val="0"/>
        <w:numPr>
          <w:ilvl w:val="0"/>
          <w:numId w:val="1"/>
        </w:numPr>
        <w:spacing w:before="16" w:line="245" w:lineRule="auto"/>
        <w:ind w:right="4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nno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la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7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à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re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la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c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</w:p>
    <w:p w:rsidR="00B81507" w:rsidRPr="00CC5018" w:rsidRDefault="00664D1D" w:rsidP="003C6AA8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pacing w:before="12" w:line="245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6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n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’obb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uità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6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tà</w:t>
      </w:r>
      <w:r w:rsidRPr="00CC5018">
        <w:rPr>
          <w:rFonts w:ascii="Times New Roman" w:eastAsia="Times New Roman" w:hAnsi="Times New Roman" w:cs="Times New Roman"/>
          <w:color w:val="000000"/>
          <w:spacing w:val="6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6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</w:t>
      </w:r>
      <w:r w:rsidRPr="00CC5018">
        <w:rPr>
          <w:rFonts w:ascii="Times New Roman" w:eastAsia="Times New Roman" w:hAnsi="Times New Roman" w:cs="Times New Roman"/>
          <w:color w:val="000000"/>
          <w:spacing w:val="6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buzione</w:t>
      </w:r>
      <w:r w:rsidRPr="00CC5018">
        <w:rPr>
          <w:rFonts w:ascii="Times New Roman" w:eastAsia="Times New Roman" w:hAnsi="Times New Roman" w:cs="Times New Roman"/>
          <w:color w:val="000000"/>
          <w:spacing w:val="8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9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b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9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o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hé</w:t>
      </w:r>
      <w:r w:rsidRPr="00CC5018">
        <w:rPr>
          <w:rFonts w:ascii="Times New Roman" w:eastAsia="Times New Roman" w:hAnsi="Times New Roman" w:cs="Times New Roman"/>
          <w:color w:val="000000"/>
          <w:spacing w:val="8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9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9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i</w:t>
      </w:r>
      <w:r w:rsidRPr="00CC5018">
        <w:rPr>
          <w:rFonts w:ascii="Times New Roman" w:eastAsia="Times New Roman" w:hAnsi="Times New Roman" w:cs="Times New Roman"/>
          <w:color w:val="000000"/>
          <w:spacing w:val="8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mpi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9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8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tto</w:t>
      </w:r>
      <w:r w:rsidRPr="00CC5018">
        <w:rPr>
          <w:rFonts w:ascii="Times New Roman" w:eastAsia="Times New Roman" w:hAnsi="Times New Roman" w:cs="Times New Roman"/>
          <w:color w:val="000000"/>
          <w:spacing w:val="8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9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8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ff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CC5018">
        <w:rPr>
          <w:rFonts w:ascii="Times New Roman" w:eastAsia="Times New Roman" w:hAnsi="Times New Roman" w:cs="Times New Roman"/>
          <w:color w:val="000000"/>
          <w:spacing w:val="8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8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ser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ne.</w:t>
      </w:r>
      <w:r w:rsidRPr="00CC5018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l’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i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u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atica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rbura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g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tto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è</w:t>
      </w:r>
      <w:r w:rsidRPr="00CC5018">
        <w:rPr>
          <w:rFonts w:ascii="Times New Roman" w:eastAsia="Times New Roman" w:hAnsi="Times New Roman" w:cs="Times New Roman"/>
          <w:color w:val="000000"/>
          <w:spacing w:val="1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ttop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v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l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o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rgan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mpe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4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o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e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ti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i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tro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m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at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i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za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an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r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n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</w:p>
    <w:p w:rsidR="00B81507" w:rsidRPr="00CC5018" w:rsidRDefault="00664D1D" w:rsidP="003C6AA8">
      <w:pPr>
        <w:pStyle w:val="Paragrafoelenco"/>
        <w:widowControl w:val="0"/>
        <w:numPr>
          <w:ilvl w:val="0"/>
          <w:numId w:val="1"/>
        </w:numPr>
        <w:spacing w:before="13" w:line="245" w:lineRule="auto"/>
        <w:ind w:right="4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d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g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i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curezz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4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e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ubb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co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rà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ata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i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.</w:t>
      </w:r>
    </w:p>
    <w:p w:rsidR="00B81507" w:rsidRPr="00CC5018" w:rsidRDefault="00664D1D" w:rsidP="003C6AA8">
      <w:pPr>
        <w:pStyle w:val="Paragrafoelenco"/>
        <w:widowControl w:val="0"/>
        <w:numPr>
          <w:ilvl w:val="0"/>
          <w:numId w:val="1"/>
        </w:numPr>
        <w:spacing w:before="14" w:line="248" w:lineRule="auto"/>
        <w:ind w:right="43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ci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a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è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p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fic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p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a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o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ione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é</w:t>
      </w:r>
      <w:r w:rsidRPr="00CC5018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z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p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utor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t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p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</w:p>
    <w:p w:rsidR="001C5143" w:rsidRPr="00CC5018" w:rsidRDefault="00664D1D" w:rsidP="003C6AA8">
      <w:pPr>
        <w:pStyle w:val="Paragrafoelenco"/>
        <w:widowControl w:val="0"/>
        <w:numPr>
          <w:ilvl w:val="0"/>
          <w:numId w:val="1"/>
        </w:numPr>
        <w:spacing w:before="10" w:line="244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c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à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à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n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gn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c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’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to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i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t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pet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3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opo</w:t>
      </w:r>
      <w:r w:rsidRPr="00CC5018">
        <w:rPr>
          <w:rFonts w:ascii="Times New Roman" w:eastAsia="Times New Roman" w:hAnsi="Times New Roman" w:cs="Times New Roman"/>
          <w:color w:val="000000"/>
          <w:spacing w:val="2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ti,</w:t>
      </w:r>
      <w:r w:rsidRPr="00CC5018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qu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nno</w:t>
      </w:r>
      <w:r w:rsidRPr="00CC5018">
        <w:rPr>
          <w:rFonts w:ascii="Times New Roman" w:eastAsia="Times New Roman" w:hAnsi="Times New Roman" w:cs="Times New Roman"/>
          <w:color w:val="000000"/>
          <w:spacing w:val="3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c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à</w:t>
      </w:r>
      <w:r w:rsidRPr="00CC5018">
        <w:rPr>
          <w:rFonts w:ascii="Times New Roman" w:eastAsia="Times New Roman" w:hAnsi="Times New Roman" w:cs="Times New Roman"/>
          <w:color w:val="000000"/>
          <w:spacing w:val="3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are</w:t>
      </w:r>
      <w:r w:rsidRPr="00CC5018">
        <w:rPr>
          <w:rFonts w:ascii="Times New Roman" w:eastAsia="Times New Roman" w:hAnsi="Times New Roman" w:cs="Times New Roman"/>
          <w:color w:val="000000"/>
          <w:spacing w:val="3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me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z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ché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i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i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b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6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t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t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p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="001C5143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;</w:t>
      </w:r>
    </w:p>
    <w:p w:rsidR="001C5143" w:rsidRPr="00CC5018" w:rsidRDefault="001C5143" w:rsidP="001C5143">
      <w:pPr>
        <w:pStyle w:val="Paragrafoelenco"/>
        <w:widowControl w:val="0"/>
        <w:numPr>
          <w:ilvl w:val="0"/>
          <w:numId w:val="1"/>
        </w:numPr>
        <w:spacing w:before="12" w:line="246" w:lineRule="auto"/>
        <w:ind w:right="4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l’articolo 7 della deliberazione della Giunta regionale n. 1683 del 2022 ha disciplinato le ipotesi di decadenza e revoca della concessione, nonché della conseguente riduzione in pristino delle superfici pubbliche e demaniali occupate dall’impianto di distribuzione carburanti.</w:t>
      </w:r>
    </w:p>
    <w:p w:rsidR="001C5143" w:rsidRPr="00CC5018" w:rsidRDefault="001C5143">
      <w:pPr>
        <w:spacing w:after="90" w:line="240" w:lineRule="exact"/>
        <w:rPr>
          <w:sz w:val="24"/>
          <w:szCs w:val="24"/>
        </w:rPr>
      </w:pPr>
      <w:bookmarkStart w:id="4" w:name="_page_24_0"/>
      <w:bookmarkEnd w:id="1"/>
      <w:bookmarkEnd w:id="3"/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176C10" w:rsidRDefault="00176C10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B81507" w:rsidRPr="00CC5018" w:rsidRDefault="00664D1D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l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g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egu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cumentazione:</w:t>
      </w:r>
    </w:p>
    <w:p w:rsidR="00B81507" w:rsidRPr="00CC5018" w:rsidRDefault="00B81507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4E6F12" w:rsidRPr="00CC5018" w:rsidRDefault="004E6F12" w:rsidP="004E6F12">
      <w:pPr>
        <w:pStyle w:val="Paragrafoelenco"/>
        <w:widowControl w:val="0"/>
        <w:numPr>
          <w:ilvl w:val="0"/>
          <w:numId w:val="2"/>
        </w:numPr>
        <w:tabs>
          <w:tab w:val="left" w:pos="9781"/>
        </w:tabs>
        <w:spacing w:line="240" w:lineRule="auto"/>
        <w:ind w:left="709" w:right="451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ssenso, da parte della Societ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titolare della concessione autostradale, alla permanenza dell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mpianto;</w:t>
      </w:r>
    </w:p>
    <w:p w:rsidR="004E6F12" w:rsidRPr="00CC5018" w:rsidRDefault="004E6F12" w:rsidP="00A95906">
      <w:pPr>
        <w:pStyle w:val="Paragrafoelenco"/>
        <w:widowControl w:val="0"/>
        <w:numPr>
          <w:ilvl w:val="0"/>
          <w:numId w:val="2"/>
        </w:numPr>
        <w:spacing w:line="240" w:lineRule="auto"/>
        <w:ind w:left="709" w:right="451"/>
        <w:jc w:val="both"/>
        <w:rPr>
          <w:rFonts w:ascii="Times New Roman" w:eastAsia="Times New Roman" w:hAnsi="Times New Roman" w:cs="Times New Roman"/>
          <w:color w:val="000000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perizia giurata, predisposta da un professionista abilitato ed attestante l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doneit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tecnica dell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mpianto ai fini della sicurezza sanitaria e ambientale, nonch</w:t>
      </w:r>
      <w:r w:rsidRPr="00CC5018">
        <w:rPr>
          <w:rFonts w:ascii="Times New Roman" w:eastAsia="Times New Roman" w:hAnsi="Times New Roman" w:cs="Times New Roman" w:hint="eastAsia"/>
          <w:color w:val="000000"/>
          <w:w w:val="102"/>
          <w:sz w:val="21"/>
          <w:szCs w:val="21"/>
        </w:rPr>
        <w:t>é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ai sensi della </w:t>
      </w:r>
      <w:r w:rsidRPr="00CC5018">
        <w:rPr>
          <w:rFonts w:ascii="Times New Roman" w:eastAsia="Times New Roman" w:hAnsi="Times New Roman" w:cs="Times New Roman"/>
          <w:color w:val="000000"/>
          <w:w w:val="102"/>
        </w:rPr>
        <w:t xml:space="preserve">vigente </w:t>
      </w:r>
      <w:r w:rsidRPr="00CC5018">
        <w:rPr>
          <w:rFonts w:ascii="Times New Roman" w:eastAsia="TimesNewRomanPSMT-Identity-H" w:hAnsi="Times New Roman" w:cs="Times New Roman"/>
        </w:rPr>
        <w:t>normativa in materia urbanistica, edilizia e viabilistica.</w:t>
      </w:r>
    </w:p>
    <w:p w:rsidR="00B81507" w:rsidRPr="00CC5018" w:rsidRDefault="00664D1D" w:rsidP="003C6AA8">
      <w:pPr>
        <w:pStyle w:val="Paragrafoelenco"/>
        <w:widowControl w:val="0"/>
        <w:numPr>
          <w:ilvl w:val="0"/>
          <w:numId w:val="2"/>
        </w:numPr>
        <w:spacing w:line="243" w:lineRule="auto"/>
        <w:ind w:right="43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ocu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e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t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l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re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l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s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h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q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tt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="00735936"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on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é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c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-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d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i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t.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5,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6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7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.P.R.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27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b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1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97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1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12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69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;</w:t>
      </w:r>
    </w:p>
    <w:p w:rsidR="004E6F12" w:rsidRPr="00CC5018" w:rsidRDefault="00664D1D" w:rsidP="003C6AA8">
      <w:pPr>
        <w:pStyle w:val="Paragrafoelenco"/>
        <w:widowControl w:val="0"/>
        <w:numPr>
          <w:ilvl w:val="0"/>
          <w:numId w:val="2"/>
        </w:numPr>
        <w:spacing w:before="5" w:line="244" w:lineRule="auto"/>
        <w:ind w:right="42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.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st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za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sione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tic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o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6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7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l</w:t>
      </w:r>
      <w:r w:rsidRPr="00CC5018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6</w:t>
      </w:r>
      <w:r w:rsidRPr="00CC5018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t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b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20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1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1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159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3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elati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v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le</w:t>
      </w:r>
      <w:r w:rsidRPr="00CC5018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e</w:t>
      </w:r>
      <w:r w:rsidRPr="00CC5018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te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’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o</w:t>
      </w:r>
      <w:r w:rsidRPr="00CC5018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2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</w:t>
      </w:r>
      <w:r w:rsidRPr="00CC5018">
        <w:rPr>
          <w:rFonts w:ascii="Times New Roman" w:eastAsia="Times New Roman" w:hAnsi="Times New Roman" w:cs="Times New Roman"/>
          <w:color w:val="000000"/>
          <w:spacing w:val="5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5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54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25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2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1998</w:t>
      </w:r>
      <w:r w:rsidRPr="00CC5018">
        <w:rPr>
          <w:rFonts w:ascii="Times New Roman" w:eastAsia="Times New Roman" w:hAnsi="Times New Roman" w:cs="Times New Roman"/>
          <w:color w:val="000000"/>
          <w:spacing w:val="4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q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5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ch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4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ia</w:t>
      </w:r>
      <w:r w:rsidRPr="00CC5018">
        <w:rPr>
          <w:rFonts w:ascii="Times New Roman" w:eastAsia="Times New Roman" w:hAnsi="Times New Roman" w:cs="Times New Roman"/>
          <w:color w:val="000000"/>
          <w:spacing w:val="4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u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n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mpre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à</w:t>
      </w:r>
      <w:r w:rsidRPr="00CC5018">
        <w:rPr>
          <w:rFonts w:ascii="Times New Roman" w:eastAsia="Times New Roman" w:hAnsi="Times New Roman" w:cs="Times New Roman"/>
          <w:color w:val="000000"/>
          <w:spacing w:val="4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5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n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,</w:t>
      </w:r>
      <w:r w:rsidRPr="00CC5018">
        <w:rPr>
          <w:rFonts w:ascii="Times New Roman" w:eastAsia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h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ne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ve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e</w:t>
      </w:r>
      <w:r w:rsidRPr="00CC5018">
        <w:rPr>
          <w:rFonts w:ascii="Times New Roman" w:eastAsia="Times New Roman" w:hAnsi="Times New Roman" w:cs="Times New Roman"/>
          <w:color w:val="000000"/>
          <w:spacing w:val="55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5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5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he</w:t>
      </w:r>
      <w:r w:rsidRPr="00CC5018">
        <w:rPr>
          <w:rFonts w:ascii="Times New Roman" w:eastAsia="Times New Roman" w:hAnsi="Times New Roman" w:cs="Times New Roman"/>
          <w:color w:val="000000"/>
          <w:spacing w:val="5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5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5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pp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nt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te,</w:t>
      </w:r>
      <w:r w:rsidRPr="00CC5018">
        <w:rPr>
          <w:rFonts w:ascii="Times New Roman" w:eastAsia="Times New Roman" w:hAnsi="Times New Roman" w:cs="Times New Roman"/>
          <w:color w:val="000000"/>
          <w:spacing w:val="5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5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one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5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5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sigl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5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min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z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S.r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.p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,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oci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n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1"/>
          <w:szCs w:val="21"/>
        </w:rPr>
        <w:t>c.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)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ai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ccom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i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i/>
          <w:iCs/>
          <w:color w:val="000000"/>
          <w:w w:val="102"/>
          <w:sz w:val="21"/>
          <w:szCs w:val="21"/>
        </w:rPr>
        <w:t>a.s.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)</w:t>
      </w:r>
      <w:r w:rsidR="004E6F12"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;</w:t>
      </w:r>
    </w:p>
    <w:p w:rsidR="00536488" w:rsidRDefault="004E6F12" w:rsidP="00536488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rospetto illustrativo della composizione dell’impianto</w:t>
      </w:r>
      <w:r w:rsidR="0053648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 redatto da:</w:t>
      </w:r>
      <w:r w:rsidR="00536488" w:rsidRPr="00536488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</w:p>
    <w:p w:rsidR="00536488" w:rsidRDefault="00536488" w:rsidP="00536488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:rsidR="00536488" w:rsidRDefault="00536488" w:rsidP="00536488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:rsidR="00536488" w:rsidRDefault="00536488" w:rsidP="00536488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:rsidR="00536488" w:rsidRDefault="00536488" w:rsidP="0053648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E6F12" w:rsidRPr="00CC5018" w:rsidRDefault="00D16166" w:rsidP="004E6F12">
      <w:pPr>
        <w:pStyle w:val="Paragrafoelenco"/>
        <w:widowControl w:val="0"/>
        <w:spacing w:before="5" w:line="244" w:lineRule="auto"/>
        <w:ind w:right="42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C958B0F" wp14:editId="1004B211">
                <wp:simplePos x="0" y="0"/>
                <wp:positionH relativeFrom="margin">
                  <wp:align>left</wp:align>
                </wp:positionH>
                <wp:positionV relativeFrom="paragraph">
                  <wp:posOffset>94616</wp:posOffset>
                </wp:positionV>
                <wp:extent cx="6191250" cy="876300"/>
                <wp:effectExtent l="0" t="0" r="19050" b="19050"/>
                <wp:wrapNone/>
                <wp:docPr id="294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6300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295" name="Shape 24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6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7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29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1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3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4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6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7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8"/>
                        <wps:cNvSpPr/>
                        <wps:spPr>
                          <a:xfrm>
                            <a:off x="1523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9"/>
                        <wps:cNvSpPr/>
                        <wps:spPr>
                          <a:xfrm>
                            <a:off x="3047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40"/>
                        <wps:cNvSpPr/>
                        <wps:spPr>
                          <a:xfrm>
                            <a:off x="3047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41"/>
                        <wps:cNvSpPr/>
                        <wps:spPr>
                          <a:xfrm>
                            <a:off x="0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42"/>
                        <wps:cNvSpPr/>
                        <wps:spPr>
                          <a:xfrm>
                            <a:off x="15238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43"/>
                        <wps:cNvSpPr/>
                        <wps:spPr>
                          <a:xfrm>
                            <a:off x="18286" y="1399032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46"/>
                        <wps:cNvSpPr/>
                        <wps:spPr>
                          <a:xfrm>
                            <a:off x="3759707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47"/>
                        <wps:cNvSpPr/>
                        <wps:spPr>
                          <a:xfrm>
                            <a:off x="3777994" y="1399032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49"/>
                        <wps:cNvSpPr/>
                        <wps:spPr>
                          <a:xfrm>
                            <a:off x="600455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50"/>
                        <wps:cNvSpPr/>
                        <wps:spPr>
                          <a:xfrm>
                            <a:off x="5992366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51"/>
                        <wps:cNvSpPr/>
                        <wps:spPr>
                          <a:xfrm>
                            <a:off x="6004558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52"/>
                        <wps:cNvSpPr/>
                        <wps:spPr>
                          <a:xfrm>
                            <a:off x="5989319" y="1399032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53"/>
                        <wps:cNvSpPr/>
                        <wps:spPr>
                          <a:xfrm>
                            <a:off x="5992366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01DA1" id="drawingObject23" o:spid="_x0000_s1026" style="position:absolute;margin-left:0;margin-top:7.45pt;width:487.5pt;height:69pt;z-index:-251644928;mso-position-horizontal:left;mso-position-horizontal-relative:margin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" o:allowincell="f">
                <v:shape id="Shape 24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" path="m,19811l,e" filled="f" strokeweight=".16928mm">
                  <v:path arrowok="t" textboxrect="0,0,0,19811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" path="m,l18286,e" filled="f" strokeweight=".16931mm">
                  <v:path arrowok="t" textboxrect="0,0,18286,0"/>
                </v:shape>
                <v:shape id="Shape 26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" path="m,7619l,e" filled="f" strokeweight=".16931mm">
                  <v:path arrowok="t" textboxrect="0,0,0,7619"/>
                </v:shape>
                <v:shape id="Shape 27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nj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Vwbz8QjIGdXAAAA//8DAFBLAQItABQABgAIAAAAIQDb4fbL7gAAAIUBAAATAAAAAAAAAAAA&#10;AAAAAAAAAABbQ29udGVudF9UeXBlc10ueG1sUEsBAi0AFAAGAAgAAAAhAFr0LFu/AAAAFQEAAAsA&#10;AAAAAAAAAAAAAAAAHwEAAF9yZWxzLy5yZWxzUEsBAi0AFAAGAAgAAAAhAL9VuePEAAAA3AAAAA8A&#10;AAAAAAAAAAAAAAAABwIAAGRycy9kb3ducmV2LnhtbFBLBQYAAAAAAwADALcAAAD4AgAAAAA=&#10;" path="m,l6095,e" filled="f" strokeweight=".16931mm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" path="m,l3745992,e" filled="f" strokeweight=".16931mm">
                  <v:path arrowok="t" textboxrect="0,0,3745992,0"/>
                </v:shape>
                <v:shape id="Shape 29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" path="m,l3745992,e" filled="f" strokeweight=".16931mm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31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3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" path="m,l2206753,e" filled="f" strokeweight=".16931mm">
                  <v:path arrowok="t" textboxrect="0,0,2206753,0"/>
                </v:shape>
                <v:shape id="Shape 34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" path="m,19811l,e" filled="f" strokeweight=".48pt">
                  <v:path arrowok="t" textboxrect="0,0,0,19811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" path="m,l18287,e" filled="f" strokeweight=".16931mm">
                  <v:path arrowok="t" textboxrect="0,0,18287,0"/>
                </v:shape>
                <v:shape id="Shape 36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" path="m,1523l,e" filled="f" strokeweight=".16928mm">
                  <v:path arrowok="t" textboxrect="0,0,0,1523"/>
                </v:shape>
                <v:shape id="Shape 37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" path="m,6095l,e" filled="f" strokeweight=".16928mm">
                  <v:path arrowok="t" textboxrect="0,0,0,6095"/>
                </v:shape>
                <v:shape id="Shape 38" o:spid="_x0000_s1041" style="position:absolute;left:152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" path="m,1363978l,e" filled="f" strokeweight=".16931mm">
                  <v:path arrowok="t" textboxrect="0,0,0,1363978"/>
                </v:shape>
                <v:shape id="Shape 39" o:spid="_x0000_s1042" style="position:absolute;left:30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" path="m,1363978l,e" filled="f" strokeweight=".16928mm">
                  <v:path arrowok="t" textboxrect="0,0,0,1363978"/>
                </v:shape>
                <v:shape id="Shape 40" o:spid="_x0000_s1043" style="position:absolute;left:30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" path="m,18289l,e" filled="f" strokeweight=".16928mm">
                  <v:path arrowok="t" textboxrect="0,0,0,18289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" path="m,l18286,e" filled="f" strokeweight=".16931mm">
                  <v:path arrowok="t" textboxrect="0,0,18286,0"/>
                </v:shape>
                <v:shape id="Shape 42" o:spid="_x0000_s1045" style="position:absolute;left:152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" path="m,6097l,e" filled="f" strokeweight=".16931mm">
                  <v:path arrowok="t" textboxrect="0,0,0,6097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" path="m,l3741421,e" filled="f" strokeweight=".16931mm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" path="m,l3741421,e" filled="f" strokeweight=".16936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" path="m,l18286,e" filled="f" strokeweight=".16936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" path="m,l18286,e" filled="f" strokeweight=".16931mm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" path="m,l2211325,e" filled="f" strokeweight=".16931mm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" path="m,l2211325,e" filled="f" strokeweight=".16936mm">
                  <v:path arrowok="t" textboxrect="0,0,2211325,0"/>
                </v:shape>
                <v:shape id="Shape 49" o:spid="_x0000_s1052" style="position:absolute;left:60045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" path="m,1363978l,e" filled="f" strokeweight=".48pt">
                  <v:path arrowok="t" textboxrect="0,0,0,1363978"/>
                </v:shape>
                <v:shape id="Shape 50" o:spid="_x0000_s1053" style="position:absolute;left:59923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" path="m,1363978l,e" filled="f" strokeweight=".16928mm">
                  <v:path arrowok="t" textboxrect="0,0,0,1363978"/>
                </v:shape>
                <v:shape id="Shape 51" o:spid="_x0000_s1054" style="position:absolute;left:60045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" path="m,18289l,e" filled="f" strokeweight=".48pt">
                  <v:path arrowok="t" textboxrect="0,0,0,18289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" path="m,l18287,e" filled="f" strokeweight=".16931mm">
                  <v:path arrowok="t" textboxrect="0,0,18287,0"/>
                </v:shape>
                <v:shape id="Shape 53" o:spid="_x0000_s1056" style="position:absolute;left:59923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" path="m,6097l,e" filled="f" strokeweight=".16928mm">
                  <v:path arrowok="t" textboxrect="0,0,0,6097"/>
                </v:shape>
                <w10:wrap anchorx="margin"/>
              </v:group>
            </w:pict>
          </mc:Fallback>
        </mc:AlternateContent>
      </w:r>
    </w:p>
    <w:p w:rsidR="00B81507" w:rsidRPr="00CC5018" w:rsidRDefault="00664D1D">
      <w:pPr>
        <w:widowControl w:val="0"/>
        <w:spacing w:line="244" w:lineRule="auto"/>
        <w:ind w:left="194" w:right="41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i</w:t>
      </w:r>
      <w:r w:rsidRPr="00CC5018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’ar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6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1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’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t.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45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m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m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2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l</w:t>
      </w:r>
      <w:r w:rsidRPr="00CC5018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g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  <w:r w:rsidRPr="00CC5018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.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82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/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2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00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5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,</w:t>
      </w:r>
      <w:r w:rsidRPr="00CC5018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e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g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me</w:t>
      </w:r>
      <w:r w:rsidRPr="00CC5018"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p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p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om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o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formatico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guente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zzo</w:t>
      </w:r>
      <w:r w:rsidRPr="00CC5018">
        <w:rPr>
          <w:rFonts w:ascii="Times New Roman" w:eastAsia="Times New Roman" w:hAnsi="Times New Roman" w:cs="Times New Roman"/>
          <w:color w:val="000000"/>
          <w:spacing w:val="37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rt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f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a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(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EC)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4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q</w:t>
      </w:r>
      <w:r w:rsidRPr="00CC5018">
        <w:rPr>
          <w:rFonts w:ascii="Times New Roman" w:eastAsia="Times New Roman" w:hAnsi="Times New Roman" w:cs="Times New Roman"/>
          <w:color w:val="000000"/>
          <w:spacing w:val="-3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le</w:t>
      </w:r>
      <w:r w:rsidRPr="00CC5018">
        <w:rPr>
          <w:rFonts w:ascii="Times New Roman" w:eastAsia="Times New Roman" w:hAnsi="Times New Roman" w:cs="Times New Roman"/>
          <w:color w:val="000000"/>
          <w:spacing w:val="3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ve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6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invi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te</w:t>
      </w:r>
      <w:r w:rsidRPr="00CC5018">
        <w:rPr>
          <w:rFonts w:ascii="Times New Roman" w:eastAsia="Times New Roman" w:hAnsi="Times New Roman" w:cs="Times New Roman"/>
          <w:color w:val="000000"/>
          <w:spacing w:val="38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comuni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az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on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21"/>
          <w:szCs w:val="21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-4"/>
          <w:w w:val="102"/>
          <w:sz w:val="21"/>
          <w:szCs w:val="21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uarda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i</w:t>
      </w:r>
      <w:r w:rsidRPr="00CC50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la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pr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s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te</w:t>
      </w:r>
      <w:r w:rsidRPr="00CC501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oma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nda:</w:t>
      </w:r>
    </w:p>
    <w:p w:rsidR="00B81507" w:rsidRPr="00CC5018" w:rsidRDefault="00B8150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1507" w:rsidRPr="00CC5018" w:rsidRDefault="00664D1D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@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D161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7C958B0F" wp14:editId="1004B211">
                <wp:simplePos x="0" y="0"/>
                <wp:positionH relativeFrom="margin">
                  <wp:align>left</wp:align>
                </wp:positionH>
                <wp:positionV relativeFrom="paragraph">
                  <wp:posOffset>28576</wp:posOffset>
                </wp:positionV>
                <wp:extent cx="6191250" cy="2209800"/>
                <wp:effectExtent l="0" t="0" r="19050" b="19050"/>
                <wp:wrapNone/>
                <wp:docPr id="325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209800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326" name="Shape 24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26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27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29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1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4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6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7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8"/>
                        <wps:cNvSpPr/>
                        <wps:spPr>
                          <a:xfrm>
                            <a:off x="1523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9"/>
                        <wps:cNvSpPr/>
                        <wps:spPr>
                          <a:xfrm>
                            <a:off x="3047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40"/>
                        <wps:cNvSpPr/>
                        <wps:spPr>
                          <a:xfrm>
                            <a:off x="3047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41"/>
                        <wps:cNvSpPr/>
                        <wps:spPr>
                          <a:xfrm>
                            <a:off x="0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42"/>
                        <wps:cNvSpPr/>
                        <wps:spPr>
                          <a:xfrm>
                            <a:off x="15238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43"/>
                        <wps:cNvSpPr/>
                        <wps:spPr>
                          <a:xfrm>
                            <a:off x="18286" y="1399032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46"/>
                        <wps:cNvSpPr/>
                        <wps:spPr>
                          <a:xfrm>
                            <a:off x="3759707" y="1399032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47"/>
                        <wps:cNvSpPr/>
                        <wps:spPr>
                          <a:xfrm>
                            <a:off x="3777994" y="1399032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49"/>
                        <wps:cNvSpPr/>
                        <wps:spPr>
                          <a:xfrm>
                            <a:off x="6004558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50"/>
                        <wps:cNvSpPr/>
                        <wps:spPr>
                          <a:xfrm>
                            <a:off x="5992366" y="19811"/>
                            <a:ext cx="0" cy="13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978">
                                <a:moveTo>
                                  <a:pt x="0" y="136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51"/>
                        <wps:cNvSpPr/>
                        <wps:spPr>
                          <a:xfrm>
                            <a:off x="6004558" y="1383790"/>
                            <a:ext cx="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9">
                                <a:moveTo>
                                  <a:pt x="0" y="18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52"/>
                        <wps:cNvSpPr/>
                        <wps:spPr>
                          <a:xfrm>
                            <a:off x="5989319" y="1399032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53"/>
                        <wps:cNvSpPr/>
                        <wps:spPr>
                          <a:xfrm>
                            <a:off x="5992366" y="138379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A4A06" id="drawingObject23" o:spid="_x0000_s1026" style="position:absolute;margin-left:0;margin-top:2.25pt;width:487.5pt;height:174pt;z-index:-251642880;mso-position-horizontal:left;mso-position-horizontal-relative:margin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" o:allowincell="f">
                <v:shape id="Shape 24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" path="m,19811l,e" filled="f" strokeweight=".16928mm">
                  <v:path arrowok="t" textboxrect="0,0,0,19811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" path="m,l18286,e" filled="f" strokeweight=".16931mm">
                  <v:path arrowok="t" textboxrect="0,0,18286,0"/>
                </v:shape>
                <v:shape id="Shape 26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" path="m,7619l,e" filled="f" strokeweight=".16931mm">
                  <v:path arrowok="t" textboxrect="0,0,0,7619"/>
                </v:shape>
                <v:shape id="Shape 27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oC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8DUZwOxOPgJxcAQAA//8DAFBLAQItABQABgAIAAAAIQDb4fbL7gAAAIUBAAATAAAAAAAA&#10;AAAAAAAAAAAAAABbQ29udGVudF9UeXBlc10ueG1sUEsBAi0AFAAGAAgAAAAhAFr0LFu/AAAAFQEA&#10;AAsAAAAAAAAAAAAAAAAAHwEAAF9yZWxzLy5yZWxzUEsBAi0AFAAGAAgAAAAhAAVH2gLHAAAA3AAA&#10;AA8AAAAAAAAAAAAAAAAABwIAAGRycy9kb3ducmV2LnhtbFBLBQYAAAAAAwADALcAAAD7AgAAAAA=&#10;" path="m,l6095,e" filled="f" strokeweight=".16931mm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" path="m,l3745992,e" filled="f" strokeweight=".16931mm">
                  <v:path arrowok="t" textboxrect="0,0,3745992,0"/>
                </v:shape>
                <v:shape id="Shape 29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" path="m,l3745992,e" filled="f" strokeweight=".16931mm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" path="m,l18287,e" filled="f" strokeweight=".16931mm">
                  <v:path arrowok="t" textboxrect="0,0,18287,0"/>
                </v:shape>
                <v:shape id="Shape 31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" path="m,l18287,e" filled="f" strokeweight=".16931mm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" path="m,l2206753,e" filled="f" strokeweight=".16931mm">
                  <v:path arrowok="t" textboxrect="0,0,2206753,0"/>
                </v:shape>
                <v:shape id="Shape 33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" path="m,l2206753,e" filled="f" strokeweight=".16931mm">
                  <v:path arrowok="t" textboxrect="0,0,2206753,0"/>
                </v:shape>
                <v:shape id="Shape 34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" path="m,19811l,e" filled="f" strokeweight=".48pt">
                  <v:path arrowok="t" textboxrect="0,0,0,19811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36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" path="m,1523l,e" filled="f" strokeweight=".16928mm">
                  <v:path arrowok="t" textboxrect="0,0,0,1523"/>
                </v:shape>
                <v:shape id="Shape 37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" path="m,6095l,e" filled="f" strokeweight=".16928mm">
                  <v:path arrowok="t" textboxrect="0,0,0,6095"/>
                </v:shape>
                <v:shape id="Shape 38" o:spid="_x0000_s1041" style="position:absolute;left:152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" path="m,1363978l,e" filled="f" strokeweight=".16931mm">
                  <v:path arrowok="t" textboxrect="0,0,0,1363978"/>
                </v:shape>
                <v:shape id="Shape 39" o:spid="_x0000_s1042" style="position:absolute;left:30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" path="m,1363978l,e" filled="f" strokeweight=".16928mm">
                  <v:path arrowok="t" textboxrect="0,0,0,1363978"/>
                </v:shape>
                <v:shape id="Shape 40" o:spid="_x0000_s1043" style="position:absolute;left:30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" path="m,18289l,e" filled="f" strokeweight=".16928mm">
                  <v:path arrowok="t" textboxrect="0,0,0,18289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" path="m,l18286,e" filled="f" strokeweight=".16931mm">
                  <v:path arrowok="t" textboxrect="0,0,18286,0"/>
                </v:shape>
                <v:shape id="Shape 42" o:spid="_x0000_s1045" style="position:absolute;left:152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" path="m,6097l,e" filled="f" strokeweight=".16931mm">
                  <v:path arrowok="t" textboxrect="0,0,0,6097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" path="m,l3741421,e" filled="f" strokeweight=".16931mm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" path="m,l3741421,e" filled="f" strokeweight=".16936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" path="m,l18286,e" filled="f" strokeweight=".16936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" path="m,l18286,e" filled="f" strokeweight=".16931mm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" path="m,l2211325,e" filled="f" strokeweight=".16931mm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" path="m,l2211325,e" filled="f" strokeweight=".16936mm">
                  <v:path arrowok="t" textboxrect="0,0,2211325,0"/>
                </v:shape>
                <v:shape id="Shape 49" o:spid="_x0000_s1052" style="position:absolute;left:60045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" path="m,1363978l,e" filled="f" strokeweight=".48pt">
                  <v:path arrowok="t" textboxrect="0,0,0,1363978"/>
                </v:shape>
                <v:shape id="Shape 50" o:spid="_x0000_s1053" style="position:absolute;left:59923;top:198;width:0;height:13639;visibility:visible;mso-wrap-style:square;v-text-anchor:top" coordsize="0,13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" path="m,1363978l,e" filled="f" strokeweight=".16928mm">
                  <v:path arrowok="t" textboxrect="0,0,0,1363978"/>
                </v:shape>
                <v:shape id="Shape 51" o:spid="_x0000_s1054" style="position:absolute;left:60045;top:13837;width:0;height:183;visibility:visible;mso-wrap-style:square;v-text-anchor:top" coordsize="0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" path="m,18289l,e" filled="f" strokeweight=".48pt">
                  <v:path arrowok="t" textboxrect="0,0,0,18289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" path="m,l18287,e" filled="f" strokeweight=".16931mm">
                  <v:path arrowok="t" textboxrect="0,0,18287,0"/>
                </v:shape>
                <v:shape id="Shape 53" o:spid="_x0000_s1056" style="position:absolute;left:59923;top:13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" path="m,6097l,e" filled="f" strokeweight=".16928mm">
                  <v:path arrowok="t" textboxrect="0,0,0,6097"/>
                </v:shape>
                <w10:wrap anchorx="margin"/>
              </v:group>
            </w:pict>
          </mc:Fallback>
        </mc:AlternateContent>
      </w:r>
    </w:p>
    <w:p w:rsidR="004E6F12" w:rsidRPr="00CC5018" w:rsidRDefault="004E6F12" w:rsidP="004E6F12">
      <w:pPr>
        <w:widowControl w:val="0"/>
        <w:spacing w:line="245" w:lineRule="auto"/>
        <w:ind w:left="209" w:right="345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5018">
        <w:rPr>
          <w:rFonts w:ascii="Times New Roman" w:eastAsia="Times New Roman" w:hAnsi="Times New Roman" w:cs="Times New Roman"/>
          <w:color w:val="000000"/>
          <w:sz w:val="20"/>
          <w:szCs w:val="20"/>
        </w:rPr>
        <w:t>Dichiara di aver preso visione dell’informativa prevista ai sensi e per gli effetti di cui all’articolo 13 del d.lgs. n. 196/2003 e dell’articolo 13 del Regolamento 2016/679/UE – GDPR</w:t>
      </w:r>
    </w:p>
    <w:p w:rsidR="004E6F12" w:rsidRPr="00CC5018" w:rsidRDefault="004E6F12" w:rsidP="004E6F12">
      <w:pPr>
        <w:widowControl w:val="0"/>
        <w:spacing w:line="245" w:lineRule="auto"/>
        <w:ind w:left="209" w:right="345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5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trattamento dei dati personali è effettuato dal Comune competente, anche in forma automatizzata, per le finalità previste dalla normativa statale e regionale in materia. Il conferimento dei dati ha natura obbligatoria. Il mancato conferimento non permette l’espletamento dell’istruttoria. I dati sono oggetto di comunicazione e di diffusione nei limiti previsti dall’articolo 19, comma 2 e 3 del d.lgs. n. 196/2003. I dati raccolti potranno essere trattati inoltre a fini di archiviazione (protocollo e conservazione documentale) nonché, in forma aggregata, a fini statistici. Gli interessati godono dei diritti previsti dall’articolo 7 del citato d.lgs. n. 196/2003 e dal Regolamento 2016/679/UE, fra cui il diritto ad accedere ai dati personali, alla rettifica, integrazione o, ricorrendone gli estremi, alla cancellazione o alla limitazione del trattamento, ovvero il diritto di opporsi allo stesso. È possibile esercitare il diritto di proporre reclamo, ai sensi dell’articolo 77 del Regolamento 2016/679/UE, al Garante per la protezione dei dati personali con sede in Piazza di Monte </w:t>
      </w:r>
      <w:proofErr w:type="spellStart"/>
      <w:r w:rsidRPr="00CC5018">
        <w:rPr>
          <w:rFonts w:ascii="Times New Roman" w:eastAsia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CC5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 </w:t>
      </w:r>
    </w:p>
    <w:p w:rsidR="004E6F12" w:rsidRPr="00CC5018" w:rsidRDefault="004E6F12" w:rsidP="004E6F12">
      <w:pPr>
        <w:widowControl w:val="0"/>
        <w:spacing w:line="245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507" w:rsidRPr="00CC5018" w:rsidRDefault="00B81507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16166" w:rsidRPr="00CC5018" w:rsidRDefault="00D16166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</w:pPr>
    </w:p>
    <w:p w:rsidR="00D16166" w:rsidRPr="00CC5018" w:rsidRDefault="00D16166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</w:pPr>
    </w:p>
    <w:p w:rsidR="00B81507" w:rsidRPr="00CC5018" w:rsidRDefault="00664D1D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5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</w:p>
    <w:p w:rsidR="00B81507" w:rsidRPr="00CC5018" w:rsidRDefault="00B8150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664D1D">
      <w:pPr>
        <w:widowControl w:val="0"/>
        <w:spacing w:line="240" w:lineRule="auto"/>
        <w:ind w:left="6370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C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H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</w:p>
    <w:p w:rsidR="00B81507" w:rsidRPr="00CC5018" w:rsidRDefault="00B8150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1507" w:rsidRPr="00CC5018" w:rsidRDefault="00664D1D">
      <w:pPr>
        <w:widowControl w:val="0"/>
        <w:spacing w:line="240" w:lineRule="auto"/>
        <w:ind w:left="5628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CC5018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Pr="00CC5018" w:rsidRDefault="004E6F12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C5018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30809</wp:posOffset>
                </wp:positionV>
                <wp:extent cx="6003925" cy="485775"/>
                <wp:effectExtent l="0" t="0" r="34925" b="28575"/>
                <wp:wrapNone/>
                <wp:docPr id="209" name="drawingObject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485775"/>
                          <a:chOff x="0" y="0"/>
                          <a:chExt cx="6004559" cy="184404"/>
                        </a:xfrm>
                        <a:noFill/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9143" y="304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996939" y="3047"/>
                            <a:ext cx="1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">
                                <a:moveTo>
                                  <a:pt x="0" y="0"/>
                                </a:moveTo>
                                <a:lnTo>
                                  <a:pt x="15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9984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6094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17830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047" y="181355"/>
                            <a:ext cx="599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415">
                                <a:moveTo>
                                  <a:pt x="0" y="0"/>
                                </a:moveTo>
                                <a:lnTo>
                                  <a:pt x="599541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001511" y="6094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001511" y="17830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C5A20" id="drawingObject209" o:spid="_x0000_s1026" style="position:absolute;margin-left:61.5pt;margin-top:10.3pt;width:472.75pt;height:38.25pt;z-index:-251651072;mso-position-horizontal-relative:page;mso-height-relative:margin" coordsize="60045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" o:allowincell="f">
                <v:shape id="Shape 210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" path="m,6094l,e" filled="f" strokeweight=".16928mm">
                  <v:path arrowok="t" textboxrect="0,0,0,6094"/>
                </v:shape>
                <v:shape id="Shape 211" o:spid="_x0000_s1028" style="position:absolute;left: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Q9xAAAANw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Zhk8z8QjIJcPAAAA//8DAFBLAQItABQABgAIAAAAIQDb4fbL7gAAAIUBAAATAAAAAAAAAAAA&#10;AAAAAAAAAABbQ29udGVudF9UeXBlc10ueG1sUEsBAi0AFAAGAAgAAAAhAFr0LFu/AAAAFQEAAAsA&#10;AAAAAAAAAAAAAAAAHwEAAF9yZWxzLy5yZWxzUEsBAi0AFAAGAAgAAAAhAGN3lD3EAAAA3AAAAA8A&#10;AAAAAAAAAAAAAAAABwIAAGRycy9kb3ducmV2LnhtbFBLBQYAAAAAAwADALcAAAD4AgAAAAA=&#10;" path="m,l6095,e" filled="f" strokeweight=".16928mm">
                  <v:path arrowok="t" textboxrect="0,0,6095,0"/>
                </v:shape>
                <v:shape id="Shape 212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" path="m,l5987795,e" filled="f" strokeweight=".16928mm">
                  <v:path arrowok="t" textboxrect="0,0,5987795,0"/>
                </v:shape>
                <v:shape id="Shape 213" o:spid="_x0000_s1030" style="position:absolute;left:59969;top:30;width:15;height:0;visibility:visible;mso-wrap-style:square;v-text-anchor:top" coordsize="1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" path="m,l1523,e" filled="f" strokeweight=".16928mm">
                  <v:path arrowok="t" textboxrect="0,0,1523,0"/>
                </v:shape>
                <v:shape id="Shape 214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15" o:spid="_x0000_s1032" style="position:absolute;top:60;width:0;height:1723;visibility:visible;mso-wrap-style:square;v-text-anchor:top" coordsize="0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" path="m,172211l,e" filled="f" strokeweight=".16928mm">
                  <v:path arrowok="t" textboxrect="0,0,0,172211"/>
                </v:shape>
                <v:shape id="Shape 216" o:spid="_x0000_s1033" style="position:absolute;top:178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" path="m,6097l,e" filled="f" strokeweight=".16928mm">
                  <v:path arrowok="t" textboxrect="0,0,0,6097"/>
                </v:shape>
                <v:shape id="Shape 217" o:spid="_x0000_s1034" style="position:absolute;left:30;top:1813;width:59954;height:0;visibility:visible;mso-wrap-style:square;v-text-anchor:top" coordsize="599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" path="m,l5995415,e" filled="f" strokeweight=".16936mm">
                  <v:path arrowok="t" textboxrect="0,0,5995415,0"/>
                </v:shape>
                <v:shape id="Shape 218" o:spid="_x0000_s1035" style="position:absolute;left:60015;top:60;width:0;height:1723;visibility:visible;mso-wrap-style:square;v-text-anchor:top" coordsize="0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" path="m,172211l,e" filled="f" strokeweight=".48pt">
                  <v:path arrowok="t" textboxrect="0,0,0,172211"/>
                </v:shape>
                <v:shape id="Shape 219" o:spid="_x0000_s1036" style="position:absolute;left:60015;top:178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</w:p>
    <w:p w:rsidR="00B81507" w:rsidRPr="004940F5" w:rsidRDefault="00664D1D" w:rsidP="004E6F12">
      <w:pPr>
        <w:widowControl w:val="0"/>
        <w:spacing w:line="271" w:lineRule="auto"/>
        <w:ind w:left="139" w:right="451" w:firstLine="55"/>
        <w:jc w:val="both"/>
        <w:rPr>
          <w:rFonts w:ascii="Times New Roman" w:eastAsia="Times New Roman" w:hAnsi="Times New Roman" w:cs="Times New Roman"/>
          <w:i/>
          <w:iCs/>
          <w:color w:val="000000"/>
          <w:sz w:val="11"/>
          <w:szCs w:val="11"/>
        </w:rPr>
      </w:pP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m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CC5018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CC5018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CC5018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CC5018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CC5018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CC5018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4E6F12" w:rsidRPr="00CC5018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(</w:t>
      </w:r>
      <w:r w:rsidR="004E6F12" w:rsidRPr="00CC5018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 xml:space="preserve">non necessaria in caso di </w:t>
      </w:r>
      <w:r w:rsidR="00A87B2D" w:rsidRPr="00CC5018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sottoscrizione con</w:t>
      </w:r>
      <w:r w:rsidR="004E6F12" w:rsidRPr="00CC5018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 xml:space="preserve"> firma digitale</w:t>
      </w:r>
      <w:r w:rsidR="00A87B2D" w:rsidRPr="00CC5018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)</w:t>
      </w:r>
      <w:r w:rsidRPr="00CC5018">
        <w:rPr>
          <w:rFonts w:ascii="Times New Roman" w:eastAsia="Times New Roman" w:hAnsi="Times New Roman" w:cs="Times New Roman"/>
          <w:i/>
          <w:color w:val="000000"/>
          <w:w w:val="102"/>
          <w:sz w:val="21"/>
          <w:szCs w:val="21"/>
        </w:rPr>
        <w:t>.</w:t>
      </w:r>
      <w:r w:rsidRPr="004940F5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</w:p>
    <w:p w:rsidR="00B81507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1507" w:rsidRDefault="00B815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B81507" w:rsidRDefault="00B81507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B81507" w:rsidSect="00327AF6">
      <w:headerReference w:type="default" r:id="rId10"/>
      <w:headerReference w:type="first" r:id="rId11"/>
      <w:pgSz w:w="11900" w:h="16840"/>
      <w:pgMar w:top="1134" w:right="850" w:bottom="0" w:left="11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8C4" w:rsidRDefault="002758C4" w:rsidP="00CA2E9A">
      <w:pPr>
        <w:spacing w:line="240" w:lineRule="auto"/>
      </w:pPr>
      <w:r>
        <w:separator/>
      </w:r>
    </w:p>
  </w:endnote>
  <w:endnote w:type="continuationSeparator" w:id="0">
    <w:p w:rsidR="002758C4" w:rsidRDefault="002758C4" w:rsidP="00CA2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8C4" w:rsidRDefault="002758C4" w:rsidP="00CA2E9A">
      <w:pPr>
        <w:spacing w:line="240" w:lineRule="auto"/>
      </w:pPr>
      <w:r>
        <w:separator/>
      </w:r>
    </w:p>
  </w:footnote>
  <w:footnote w:type="continuationSeparator" w:id="0">
    <w:p w:rsidR="002758C4" w:rsidRDefault="002758C4" w:rsidP="00CA2E9A">
      <w:pPr>
        <w:spacing w:line="240" w:lineRule="auto"/>
      </w:pPr>
      <w:r>
        <w:continuationSeparator/>
      </w:r>
    </w:p>
  </w:footnote>
  <w:footnote w:id="1">
    <w:p w:rsidR="00560D93" w:rsidRDefault="00560D93" w:rsidP="00560D93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C5018">
        <w:rPr>
          <w:rFonts w:ascii="Times New Roman" w:hAnsi="Times New Roman" w:cs="Times New Roman"/>
          <w:i/>
          <w:sz w:val="16"/>
          <w:szCs w:val="16"/>
        </w:rPr>
        <w:t>L’istanza è soggetta al pagamento dell’imposta di bollo ai sensi della vigente normativa statale</w:t>
      </w:r>
    </w:p>
  </w:footnote>
  <w:footnote w:id="2">
    <w:p w:rsidR="00CA2E9A" w:rsidRDefault="00CA2E9A" w:rsidP="00560D93">
      <w:pPr>
        <w:pStyle w:val="Testonotaapidipagina"/>
        <w:ind w:left="284"/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16"/>
          <w:szCs w:val="16"/>
        </w:rPr>
        <w:t>P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ro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c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6"/>
          <w:szCs w:val="16"/>
        </w:rPr>
        <w:t>ur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6"/>
          <w:szCs w:val="16"/>
        </w:rPr>
        <w:t>a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t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or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e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6"/>
          <w:szCs w:val="16"/>
        </w:rPr>
        <w:t>s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6"/>
          <w:szCs w:val="16"/>
        </w:rPr>
        <w:t>p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e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16"/>
          <w:szCs w:val="16"/>
        </w:rPr>
        <w:t>c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16"/>
          <w:szCs w:val="16"/>
        </w:rPr>
        <w:t>i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6"/>
          <w:szCs w:val="16"/>
        </w:rPr>
        <w:t>a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le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,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m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6"/>
          <w:szCs w:val="16"/>
        </w:rPr>
        <w:t>an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6"/>
          <w:szCs w:val="16"/>
        </w:rPr>
        <w:t>d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6"/>
          <w:szCs w:val="16"/>
        </w:rPr>
        <w:t>a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16"/>
          <w:szCs w:val="16"/>
        </w:rPr>
        <w:t>t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a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6"/>
          <w:szCs w:val="16"/>
        </w:rPr>
        <w:t>r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16"/>
          <w:szCs w:val="16"/>
        </w:rPr>
        <w:t>i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o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e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16"/>
          <w:szCs w:val="16"/>
        </w:rPr>
        <w:t>t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3"/>
          <w:sz w:val="16"/>
          <w:szCs w:val="16"/>
        </w:rPr>
        <w:t>c</w:t>
      </w:r>
      <w:r w:rsidRPr="00560D93">
        <w:rPr>
          <w:rFonts w:ascii="Times New Roman" w:eastAsia="Times New Roman" w:hAnsi="Times New Roman" w:cs="Times New Roman"/>
          <w:i/>
          <w:iCs/>
          <w:color w:val="000000"/>
          <w:w w:val="102"/>
          <w:sz w:val="16"/>
          <w:szCs w:val="16"/>
        </w:rPr>
        <w:t>.</w:t>
      </w:r>
    </w:p>
    <w:p w:rsidR="00761BB3" w:rsidRDefault="00761BB3" w:rsidP="00560D93">
      <w:pPr>
        <w:pStyle w:val="Testonotaapidipagina"/>
        <w:ind w:left="284"/>
        <w:rPr>
          <w:sz w:val="16"/>
          <w:szCs w:val="16"/>
        </w:rPr>
      </w:pPr>
    </w:p>
    <w:p w:rsidR="00761BB3" w:rsidRPr="00560D93" w:rsidRDefault="00761BB3" w:rsidP="00560D93">
      <w:pPr>
        <w:pStyle w:val="Testonotaapidipagina"/>
        <w:ind w:left="28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AF6" w:rsidRDefault="00327AF6" w:rsidP="00327AF6">
    <w:pPr>
      <w:pStyle w:val="Intestazione"/>
      <w:rPr>
        <w:rFonts w:ascii="Times New Roman" w:hAnsi="Times New Roman"/>
      </w:rPr>
    </w:pPr>
  </w:p>
  <w:p w:rsidR="00327AF6" w:rsidRDefault="00327AF6" w:rsidP="00327AF6">
    <w:pPr>
      <w:pStyle w:val="Intestazione"/>
      <w:rPr>
        <w:rFonts w:ascii="Times New Roman" w:hAnsi="Times New Roman"/>
      </w:rPr>
    </w:pPr>
  </w:p>
  <w:p w:rsidR="00327AF6" w:rsidRPr="00D64F18" w:rsidRDefault="00327AF6" w:rsidP="00327AF6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F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327AF6" w:rsidRDefault="00327AF6" w:rsidP="00327A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AF6" w:rsidRDefault="00327AF6" w:rsidP="00327AF6">
    <w:pPr>
      <w:pStyle w:val="Intestazione"/>
    </w:pPr>
  </w:p>
  <w:p w:rsidR="00761BB3" w:rsidRDefault="00761BB3" w:rsidP="00327AF6">
    <w:pPr>
      <w:pStyle w:val="Intestazione"/>
    </w:pPr>
  </w:p>
  <w:p w:rsidR="00327AF6" w:rsidRPr="00B74A6B" w:rsidRDefault="00327AF6" w:rsidP="00327AF6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bookmarkStart w:id="5" w:name="_Hlk125111187"/>
    <w:r w:rsidRPr="00B74A6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5DF6CC" wp14:editId="09D1C5D5">
          <wp:extent cx="2295525" cy="285750"/>
          <wp:effectExtent l="0" t="0" r="9525" b="0"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AF6" w:rsidRPr="00B74A6B" w:rsidRDefault="00327AF6" w:rsidP="00327AF6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B74A6B">
      <w:rPr>
        <w:rFonts w:ascii="Times New Roman" w:eastAsia="Times New Roman" w:hAnsi="Times New Roman" w:cs="Times New Roman"/>
        <w:b/>
        <w:bCs/>
        <w:sz w:val="20"/>
        <w:szCs w:val="20"/>
      </w:rPr>
      <w:t xml:space="preserve">                    giunta regionale </w:t>
    </w:r>
  </w:p>
  <w:p w:rsidR="00327AF6" w:rsidRPr="00B74A6B" w:rsidRDefault="00327AF6" w:rsidP="00327AF6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327AF6" w:rsidRDefault="00327AF6" w:rsidP="00327AF6">
    <w:pPr>
      <w:pStyle w:val="Intestazione"/>
      <w:tabs>
        <w:tab w:val="clear" w:pos="9638"/>
        <w:tab w:val="left" w:pos="8055"/>
      </w:tabs>
      <w:rPr>
        <w:rFonts w:ascii="Times New Roman" w:eastAsia="Times New Roman" w:hAnsi="Times New Roman" w:cs="Times New Roman"/>
        <w:sz w:val="24"/>
        <w:szCs w:val="24"/>
      </w:rPr>
    </w:pPr>
    <w:proofErr w:type="gramStart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Allegato  </w:t>
    </w:r>
    <w:r>
      <w:rPr>
        <w:rFonts w:ascii="Times New Roman" w:eastAsia="Times New Roman" w:hAnsi="Times New Roman" w:cs="Arial"/>
        <w:b/>
        <w:bCs/>
        <w:sz w:val="24"/>
        <w:szCs w:val="24"/>
      </w:rPr>
      <w:t>F</w:t>
    </w:r>
    <w:proofErr w:type="gramEnd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 al Decreto n.                del                                                   </w:t>
    </w:r>
    <w:r w:rsidRPr="00B74A6B">
      <w:rPr>
        <w:rFonts w:ascii="Times New Roman" w:eastAsia="Times New Roman" w:hAnsi="Times New Roman" w:cs="Arial"/>
        <w:sz w:val="24"/>
        <w:szCs w:val="24"/>
      </w:rPr>
      <w:t xml:space="preserve">pag. 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74A6B">
      <w:rPr>
        <w:rFonts w:ascii="Times New Roman" w:eastAsia="Times New Roman" w:hAnsi="Times New Roman" w:cs="Times New Roman"/>
        <w:sz w:val="24"/>
        <w:szCs w:val="24"/>
      </w:rPr>
      <w:t>/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4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bookmarkEnd w:id="5"/>
    <w:r>
      <w:rPr>
        <w:rFonts w:ascii="Times New Roman" w:eastAsia="Times New Roman" w:hAnsi="Times New Roman" w:cs="Times New Roman"/>
        <w:sz w:val="24"/>
        <w:szCs w:val="24"/>
      </w:rPr>
      <w:tab/>
    </w:r>
  </w:p>
  <w:p w:rsidR="00327AF6" w:rsidRDefault="00327AF6" w:rsidP="00327AF6">
    <w:pPr>
      <w:pStyle w:val="Intestazione"/>
      <w:tabs>
        <w:tab w:val="clear" w:pos="9638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4EE"/>
    <w:multiLevelType w:val="hybridMultilevel"/>
    <w:tmpl w:val="9ACE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E02C5"/>
    <w:multiLevelType w:val="hybridMultilevel"/>
    <w:tmpl w:val="B96AA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076F"/>
    <w:multiLevelType w:val="hybridMultilevel"/>
    <w:tmpl w:val="AC1C6452"/>
    <w:lvl w:ilvl="0" w:tplc="0410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07"/>
    <w:rsid w:val="00120F05"/>
    <w:rsid w:val="00176C10"/>
    <w:rsid w:val="001C5143"/>
    <w:rsid w:val="002758C4"/>
    <w:rsid w:val="00327AF6"/>
    <w:rsid w:val="00382681"/>
    <w:rsid w:val="003C6AA8"/>
    <w:rsid w:val="003E6F41"/>
    <w:rsid w:val="004940F5"/>
    <w:rsid w:val="004E1843"/>
    <w:rsid w:val="004E6F12"/>
    <w:rsid w:val="004F084E"/>
    <w:rsid w:val="005204B8"/>
    <w:rsid w:val="00536488"/>
    <w:rsid w:val="00560D93"/>
    <w:rsid w:val="00573E3F"/>
    <w:rsid w:val="005B118A"/>
    <w:rsid w:val="00664D1D"/>
    <w:rsid w:val="006866D8"/>
    <w:rsid w:val="00735936"/>
    <w:rsid w:val="00761BB3"/>
    <w:rsid w:val="0077743F"/>
    <w:rsid w:val="00990107"/>
    <w:rsid w:val="00A7436D"/>
    <w:rsid w:val="00A87B2D"/>
    <w:rsid w:val="00A95906"/>
    <w:rsid w:val="00B55807"/>
    <w:rsid w:val="00B81507"/>
    <w:rsid w:val="00B95E1E"/>
    <w:rsid w:val="00C50F9D"/>
    <w:rsid w:val="00CA2E9A"/>
    <w:rsid w:val="00CC5018"/>
    <w:rsid w:val="00D16166"/>
    <w:rsid w:val="00D572A1"/>
    <w:rsid w:val="00E162FC"/>
    <w:rsid w:val="00E52AE5"/>
    <w:rsid w:val="00F119F1"/>
    <w:rsid w:val="00F6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05F4"/>
  <w15:docId w15:val="{2D3D5714-AFF3-436A-9171-0378641B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6AA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2E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2E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2E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7AF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AF6"/>
  </w:style>
  <w:style w:type="paragraph" w:styleId="Pidipagina">
    <w:name w:val="footer"/>
    <w:basedOn w:val="Normale"/>
    <w:link w:val="PidipaginaCarattere"/>
    <w:uiPriority w:val="99"/>
    <w:unhideWhenUsed/>
    <w:rsid w:val="00327AF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AF6"/>
  </w:style>
  <w:style w:type="character" w:styleId="Numeropagina">
    <w:name w:val="page number"/>
    <w:uiPriority w:val="99"/>
    <w:rsid w:val="00327A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CC79-E90C-41A7-919A-BD0B81D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llica</dc:creator>
  <cp:lastModifiedBy>Federica Manente</cp:lastModifiedBy>
  <cp:revision>32</cp:revision>
  <dcterms:created xsi:type="dcterms:W3CDTF">2023-01-11T13:27:00Z</dcterms:created>
  <dcterms:modified xsi:type="dcterms:W3CDTF">2023-01-23T14:21:00Z</dcterms:modified>
</cp:coreProperties>
</file>